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06F0" w14:textId="77777777" w:rsidR="006045E1" w:rsidRDefault="00000000">
      <w:pPr>
        <w:spacing w:after="160" w:line="233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/>
          <w:b/>
          <w:sz w:val="40"/>
          <w:szCs w:val="40"/>
        </w:rPr>
        <w:t>컴파일러 과제3</w:t>
      </w:r>
    </w:p>
    <w:p w14:paraId="71BCFF40" w14:textId="77777777" w:rsidR="006045E1" w:rsidRDefault="00000000">
      <w:pPr>
        <w:spacing w:after="160" w:line="233" w:lineRule="auto"/>
        <w:jc w:val="right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1976393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최윤지</w:t>
      </w:r>
      <w:proofErr w:type="spellEnd"/>
    </w:p>
    <w:p w14:paraId="7A9920D3" w14:textId="77777777" w:rsidR="006045E1" w:rsidRDefault="00000000">
      <w:pPr>
        <w:spacing w:after="160" w:line="233" w:lineRule="auto"/>
        <w:jc w:val="right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>2076278 윤지윤</w:t>
      </w:r>
    </w:p>
    <w:p w14:paraId="5F8D321E" w14:textId="77777777" w:rsidR="006045E1" w:rsidRDefault="00000000">
      <w:pPr>
        <w:spacing w:after="160" w:line="233" w:lineRule="auto"/>
        <w:jc w:val="right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>2076285 이강희</w:t>
      </w:r>
    </w:p>
    <w:p w14:paraId="46C87F4A" w14:textId="77777777" w:rsidR="006045E1" w:rsidRDefault="00000000">
      <w:pPr>
        <w:spacing w:after="160" w:line="233" w:lineRule="auto"/>
        <w:rPr>
          <w:rFonts w:ascii="맑은 고딕" w:eastAsia="맑은 고딕" w:hAnsi="맑은 고딕" w:cs="맑은 고딕"/>
          <w:b/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20"/>
          <w:szCs w:val="20"/>
        </w:rPr>
        <w:t>1) 전체 소스코드</w:t>
      </w:r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6045E1" w14:paraId="5D24B54C" w14:textId="77777777">
        <w:trPr>
          <w:trHeight w:val="69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2449" w14:textId="77777777" w:rsidR="006045E1" w:rsidRDefault="00000000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main.c</w:t>
            </w:r>
            <w:proofErr w:type="spellEnd"/>
          </w:p>
        </w:tc>
      </w:tr>
      <w:tr w:rsidR="006045E1" w14:paraId="00B778C5" w14:textId="77777777">
        <w:trPr>
          <w:trHeight w:val="446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07F6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53DA6306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/*</w:t>
            </w:r>
          </w:p>
          <w:p w14:paraId="7C15C447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main.c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- 각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token에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대한 출력</w:t>
            </w:r>
          </w:p>
          <w:p w14:paraId="6A17D598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programmer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최윤지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, 윤지윤, 이강희</w:t>
            </w:r>
          </w:p>
          <w:p w14:paraId="2F6A2786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dat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– </w:t>
            </w:r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>06 /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01 / 2023</w:t>
            </w:r>
          </w:p>
          <w:p w14:paraId="167B0A76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*/</w:t>
            </w:r>
          </w:p>
          <w:p w14:paraId="094D0EFD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#include &lt;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&gt;</w:t>
            </w:r>
          </w:p>
          <w:p w14:paraId="6C44A346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#include &lt;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&gt;</w:t>
            </w:r>
          </w:p>
          <w:p w14:paraId="2038AA72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#include "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glob.h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"</w:t>
            </w:r>
          </w:p>
          <w:p w14:paraId="38EF8E30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#include "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tn.h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"</w:t>
            </w:r>
          </w:p>
          <w:p w14:paraId="592E98CF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6BA92114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extern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yypars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);</w:t>
            </w:r>
          </w:p>
          <w:p w14:paraId="5266DAF9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exter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o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HStabl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);</w:t>
            </w:r>
          </w:p>
          <w:p w14:paraId="4EEB7313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39AA79F8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o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mai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) {</w:t>
            </w:r>
          </w:p>
          <w:p w14:paraId="5C15DF4E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4E24A6BA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\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Erro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Repor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Erro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formatio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\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");</w:t>
            </w:r>
          </w:p>
          <w:p w14:paraId="6F1CFCEB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돋움체" w:eastAsia="돋움체" w:hAnsi="돋움체" w:cs="돋움체"/>
                <w:sz w:val="19"/>
                <w:szCs w:val="19"/>
              </w:rPr>
              <w:t>printf("==================================================================================\n");</w:t>
            </w:r>
          </w:p>
          <w:p w14:paraId="461FAAEC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47ECFAC6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</w:t>
            </w:r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>// 각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변수 초기화</w:t>
            </w:r>
          </w:p>
          <w:p w14:paraId="695D4C01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cLin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= 1;</w:t>
            </w:r>
          </w:p>
          <w:p w14:paraId="3B39A68B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id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= 0;</w:t>
            </w:r>
          </w:p>
          <w:p w14:paraId="2DB6F6B8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fre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= 0;</w:t>
            </w:r>
          </w:p>
          <w:p w14:paraId="5F23AA9D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76552498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</w:t>
            </w:r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>// 파싱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및 에러 타입 출력</w:t>
            </w:r>
          </w:p>
          <w:p w14:paraId="3B69DA13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yypars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);</w:t>
            </w:r>
          </w:p>
          <w:p w14:paraId="66DFD24F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3393FE83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4F97AAF3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printf("==================================================================================\n");</w:t>
            </w:r>
          </w:p>
          <w:p w14:paraId="0886116F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"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Parsing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>ends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.*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>**");</w:t>
            </w:r>
          </w:p>
          <w:p w14:paraId="1A578B0B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2B7DF5EC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lastRenderedPageBreak/>
              <w:t xml:space="preserve">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"\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t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%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d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error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detected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\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\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\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\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",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cErrors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);</w:t>
            </w:r>
          </w:p>
          <w:p w14:paraId="1A5018CE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0DD467E9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</w:t>
            </w:r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S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>테이블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출력</w:t>
            </w:r>
          </w:p>
          <w:p w14:paraId="28A31DA7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PrintHStabl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);</w:t>
            </w:r>
          </w:p>
          <w:p w14:paraId="14B55880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}</w:t>
            </w:r>
          </w:p>
          <w:p w14:paraId="0C10EF42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</w:tc>
      </w:tr>
      <w:tr w:rsidR="006045E1" w14:paraId="4683C712" w14:textId="77777777">
        <w:trPr>
          <w:trHeight w:val="740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BD1D" w14:textId="77777777" w:rsidR="006045E1" w:rsidRDefault="00000000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parser.y</w:t>
            </w:r>
            <w:proofErr w:type="spellEnd"/>
            <w:proofErr w:type="gramEnd"/>
          </w:p>
        </w:tc>
      </w:tr>
      <w:tr w:rsidR="006045E1" w14:paraId="70C34880" w14:textId="77777777">
        <w:trPr>
          <w:trHeight w:val="528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D21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{</w:t>
            </w:r>
          </w:p>
          <w:p w14:paraId="5E20CF1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/*</w:t>
            </w:r>
          </w:p>
          <w:p w14:paraId="2BB48BA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arser.y</w:t>
            </w:r>
            <w:proofErr w:type="spellEnd"/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acc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ourc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h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MiniC</w:t>
            </w:r>
            <w:proofErr w:type="spellEnd"/>
          </w:p>
          <w:p w14:paraId="485F5725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rogramm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최윤지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윤지윤 이강희</w:t>
            </w:r>
          </w:p>
          <w:p w14:paraId="0C9F047B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at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-  06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/ 01 / 2023</w:t>
            </w:r>
          </w:p>
          <w:p w14:paraId="4B7B9496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/</w:t>
            </w:r>
          </w:p>
          <w:p w14:paraId="5F001748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218A085D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include &lt;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dio.h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&gt;</w:t>
            </w:r>
          </w:p>
          <w:p w14:paraId="476F9E25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include &lt;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dlib.h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&gt;</w:t>
            </w:r>
          </w:p>
          <w:p w14:paraId="2012BA6D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include &lt;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type.h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&gt;</w:t>
            </w:r>
          </w:p>
          <w:p w14:paraId="098697EE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include &lt;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malloc.h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&gt;</w:t>
            </w:r>
          </w:p>
          <w:p w14:paraId="0B7F3F02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2BA0F663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include 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glob.h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</w:t>
            </w:r>
          </w:p>
          <w:p w14:paraId="5918F274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2D1A38B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0;</w:t>
            </w:r>
          </w:p>
          <w:p w14:paraId="61FE7F8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vo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0;</w:t>
            </w:r>
          </w:p>
          <w:p w14:paraId="7B6F169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aram_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0;</w:t>
            </w:r>
          </w:p>
          <w:p w14:paraId="6FC36431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5E7A004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11F288CE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2077080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lastRenderedPageBreak/>
              <w:t>exte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port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);</w:t>
            </w:r>
          </w:p>
          <w:p w14:paraId="117BA91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lex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);</w:t>
            </w:r>
          </w:p>
          <w:p w14:paraId="5011D7A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;</w:t>
            </w:r>
          </w:p>
          <w:p w14:paraId="578BF445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2F26CE8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}</w:t>
            </w:r>
          </w:p>
          <w:p w14:paraId="7ECE44F1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4A37D65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oke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IDEN TNUMBER TCONST TELSE TIF TINT TRETURN TVOID TWHILE</w:t>
            </w:r>
          </w:p>
          <w:p w14:paraId="5B2602E5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oke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ADDASSIGN TSUBASSIGN TMULASSIGN TDIVASSIGN TMODASSIGN</w:t>
            </w:r>
          </w:p>
          <w:p w14:paraId="5C49F5B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oke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OR TAND TEQUAL TNOTEQU TGREAT TLESS TGREATE TLESSE TINC TDEC</w:t>
            </w:r>
          </w:p>
          <w:p w14:paraId="1C6538B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oke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PLUS TMINUS TMULTIPLY TDIVIDE TMOD TNOT TASSIGN TLPAREN TRPAREN TCOMMA TSEMICOLON</w:t>
            </w:r>
          </w:p>
          <w:p w14:paraId="723E85C5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oke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LBRACKET TRBRACKET TLBRACE TRBRACE</w:t>
            </w:r>
          </w:p>
          <w:p w14:paraId="639ED1F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oke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ILLIDENT TLONG TOVER</w:t>
            </w:r>
          </w:p>
          <w:p w14:paraId="5EEA1D97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567E056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onassoc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LOWER_THEN_ELSE</w:t>
            </w:r>
          </w:p>
          <w:p w14:paraId="3BA2B25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onassoc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ELSE</w:t>
            </w:r>
          </w:p>
          <w:p w14:paraId="6BA1611D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291792BE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08654A95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%</w:t>
            </w:r>
          </w:p>
          <w:p w14:paraId="30EAFB84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mini_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c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ranslation_unit</w:t>
            </w:r>
            <w:proofErr w:type="spellEnd"/>
          </w:p>
          <w:p w14:paraId="41BFB21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721F427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ranslation_uni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al_dcl</w:t>
            </w:r>
            <w:proofErr w:type="spellEnd"/>
          </w:p>
          <w:p w14:paraId="3444C41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ranslation_uni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al_dcl</w:t>
            </w:r>
            <w:proofErr w:type="spellEnd"/>
          </w:p>
          <w:p w14:paraId="4D23748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6439640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al_dcl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unction_def</w:t>
            </w:r>
            <w:proofErr w:type="spellEnd"/>
          </w:p>
          <w:p w14:paraId="08BE973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claration</w:t>
            </w:r>
            <w:proofErr w:type="spellEnd"/>
          </w:p>
          <w:p w14:paraId="12BAECF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| TIDEN TSEMICOLON</w:t>
            </w:r>
          </w:p>
          <w:p w14:paraId="2820D7F5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| TIDE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</w:p>
          <w:p w14:paraId="0F0995E4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{</w:t>
            </w:r>
          </w:p>
          <w:p w14:paraId="7DC8150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errok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7FDBBF8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port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wrong_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 /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wrong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2C4E8B6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}</w:t>
            </w:r>
          </w:p>
          <w:p w14:paraId="5C47030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;</w:t>
            </w:r>
          </w:p>
          <w:p w14:paraId="2B4AF842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622CCF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lastRenderedPageBreak/>
              <w:t>function_de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unction_head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compound_st</w:t>
            </w:r>
            <w:proofErr w:type="spellEnd"/>
          </w:p>
          <w:p w14:paraId="301E53DC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|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function_head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TSEMICOLON</w:t>
            </w:r>
          </w:p>
          <w:p w14:paraId="1683EBE0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|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function_head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 비정상적인 함수 정의 */</w:t>
            </w:r>
          </w:p>
          <w:p w14:paraId="5DFCB8C1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{</w:t>
            </w:r>
          </w:p>
          <w:p w14:paraId="4348AFC9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568C8C88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 /* 에러 발생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upl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수정을 위해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efault값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0세팅 */</w:t>
            </w:r>
          </w:p>
          <w:p w14:paraId="68F8276D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 /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bou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ars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/</w:t>
            </w:r>
          </w:p>
          <w:p w14:paraId="130D81A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tm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0;</w:t>
            </w:r>
          </w:p>
          <w:p w14:paraId="0832A8B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errok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1A7F93A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/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wrong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unct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finit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2B4F59D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port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wrong_funcde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;</w:t>
            </w:r>
          </w:p>
          <w:p w14:paraId="1E36321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}</w:t>
            </w:r>
          </w:p>
          <w:p w14:paraId="202D9EC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11306DF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unction_head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cl_spec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unction_nam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ormal_param</w:t>
            </w:r>
            <w:proofErr w:type="spellEnd"/>
          </w:p>
          <w:p w14:paraId="09F76F6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74789D2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cl_spec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cl_specifiers</w:t>
            </w:r>
            <w:proofErr w:type="spellEnd"/>
          </w:p>
          <w:p w14:paraId="5230BA0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325C891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cl_specifiers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cl_specifier</w:t>
            </w:r>
            <w:proofErr w:type="spellEnd"/>
          </w:p>
          <w:p w14:paraId="2302F65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cl_specifiers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cl_specifier</w:t>
            </w:r>
            <w:proofErr w:type="spellEnd"/>
          </w:p>
          <w:p w14:paraId="43B1450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02B27DE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cl_specifi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qualifier</w:t>
            </w:r>
            <w:proofErr w:type="spellEnd"/>
          </w:p>
          <w:p w14:paraId="1493F42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specifier</w:t>
            </w:r>
            <w:proofErr w:type="spellEnd"/>
          </w:p>
          <w:p w14:paraId="0B099C9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0AC8137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qualifi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CONST</w:t>
            </w:r>
          </w:p>
          <w:p w14:paraId="38A0475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77DE1039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1D215451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22AC79C6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/*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해당 하는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yp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변수를 1로 설정*/</w:t>
            </w:r>
          </w:p>
          <w:p w14:paraId="4DC86C4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specifi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INT {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=1;}  /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eg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1CEFE23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| TVOID {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vo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1;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} /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vo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39C58DA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6AD81250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E436E4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unction_nam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IDEN</w:t>
            </w:r>
          </w:p>
          <w:p w14:paraId="7BEBD896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21E0F77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lastRenderedPageBreak/>
              <w:t xml:space="preserve">                  {</w:t>
            </w:r>
          </w:p>
          <w:p w14:paraId="4E836022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210BDD8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/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dentifi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bou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ars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o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fine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dentifi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/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unct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*/</w:t>
            </w:r>
          </w:p>
          <w:p w14:paraId="5F3D7FF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=0||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=5){</w:t>
            </w:r>
          </w:p>
          <w:p w14:paraId="556237D6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404ED2D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C0BA86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vo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=1){</w:t>
            </w:r>
          </w:p>
          <w:p w14:paraId="2648FF3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4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 /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unct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vo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5974B65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}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ls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=1){</w:t>
            </w:r>
          </w:p>
          <w:p w14:paraId="6D8489D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6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 /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unct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10A7D8B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}</w:t>
            </w:r>
          </w:p>
          <w:p w14:paraId="1231AA8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0;</w:t>
            </w:r>
          </w:p>
          <w:p w14:paraId="1668439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vo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0;</w:t>
            </w:r>
          </w:p>
          <w:p w14:paraId="38F6521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tm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5CB94DAC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}</w:t>
            </w:r>
          </w:p>
          <w:p w14:paraId="4BE5943A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}</w:t>
            </w:r>
          </w:p>
          <w:p w14:paraId="41745F9E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2885157A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/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ll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oo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lon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overflow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인 경우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canner에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에러 발생시킴*/</w:t>
            </w:r>
          </w:p>
          <w:p w14:paraId="1495C470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|TILLIDENT</w:t>
            </w:r>
          </w:p>
          <w:p w14:paraId="509DAB5E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|TLONG</w:t>
            </w:r>
          </w:p>
          <w:p w14:paraId="4BC41535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|TOVER </w:t>
            </w:r>
          </w:p>
          <w:p w14:paraId="3C6E66D9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726C6F71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4FC2F5F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19B229F4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63003255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formal_param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TLPAREN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opt_formal_param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TRPAREN</w:t>
            </w:r>
          </w:p>
          <w:p w14:paraId="1997C5A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</w:t>
            </w: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6E86DBF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formal_param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ormal_param_list</w:t>
            </w:r>
            <w:proofErr w:type="spellEnd"/>
          </w:p>
          <w:p w14:paraId="46B2022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</w:t>
            </w:r>
          </w:p>
          <w:p w14:paraId="36086CA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7C3D132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ormal_param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aram_dcl</w:t>
            </w:r>
            <w:proofErr w:type="spellEnd"/>
          </w:p>
          <w:p w14:paraId="4E14291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ormal_param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COMMA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aram_dcl</w:t>
            </w:r>
            <w:proofErr w:type="spellEnd"/>
          </w:p>
          <w:p w14:paraId="767834AF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7C8A10A9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57AE2399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 xml:space="preserve">                  /* 파라미터인 경우 */</w:t>
            </w:r>
          </w:p>
          <w:p w14:paraId="4E987654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aram_dcl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cl_spec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eclarat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{</w:t>
            </w:r>
          </w:p>
          <w:p w14:paraId="4A0054E0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ype_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==1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{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경우 */</w:t>
            </w:r>
          </w:p>
          <w:p w14:paraId="09C4DF7C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aram_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=1;</w:t>
            </w:r>
          </w:p>
          <w:p w14:paraId="60BE3DCF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look_i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-&gt;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yp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=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7; 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eg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cala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aramet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/</w:t>
            </w:r>
          </w:p>
          <w:p w14:paraId="7D561D04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</w:t>
            </w: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}</w:t>
            </w:r>
          </w:p>
          <w:p w14:paraId="6BA4151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0;</w:t>
            </w:r>
          </w:p>
          <w:p w14:paraId="10CA1044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vo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0;</w:t>
            </w:r>
          </w:p>
          <w:p w14:paraId="32DEAC63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238827D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aram_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0;</w:t>
            </w:r>
          </w:p>
          <w:p w14:paraId="396CF65D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24341B6A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E0C6BE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}</w:t>
            </w:r>
          </w:p>
          <w:p w14:paraId="3D935D5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596FF0D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compound_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LBRACE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dcl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stat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RBRACE</w:t>
            </w:r>
          </w:p>
          <w:p w14:paraId="3676A6E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| TLBRACE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dcl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stat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</w:p>
          <w:p w14:paraId="00EE5E2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{</w:t>
            </w:r>
          </w:p>
          <w:p w14:paraId="539F2E1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errok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1CB861C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port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obrac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 /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o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brac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688CF04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}</w:t>
            </w:r>
          </w:p>
          <w:p w14:paraId="01EAC8D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27276294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dcl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claration_list</w:t>
            </w:r>
            <w:proofErr w:type="spellEnd"/>
          </w:p>
          <w:p w14:paraId="2CFDA16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|</w:t>
            </w:r>
          </w:p>
          <w:p w14:paraId="1925006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3B8C193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claration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claration</w:t>
            </w:r>
            <w:proofErr w:type="spellEnd"/>
          </w:p>
          <w:p w14:paraId="08AF8775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claration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claration</w:t>
            </w:r>
            <w:proofErr w:type="spellEnd"/>
          </w:p>
          <w:p w14:paraId="50EC436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12E1E31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clarat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cl_spec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it_dcl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SEMICOLON{</w:t>
            </w:r>
          </w:p>
          <w:p w14:paraId="7ED0BC3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0;</w:t>
            </w:r>
          </w:p>
          <w:p w14:paraId="28D0ACC5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vo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0;</w:t>
            </w:r>
          </w:p>
          <w:p w14:paraId="6880DCE7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2A773D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}</w:t>
            </w:r>
          </w:p>
          <w:p w14:paraId="5D14DF5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cl_spec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it_dcl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{</w:t>
            </w:r>
          </w:p>
          <w:p w14:paraId="04C908B1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look_tmp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-&gt;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yp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=0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 예상치 못한 에러 발생  */</w:t>
            </w:r>
          </w:p>
          <w:p w14:paraId="2F5F19FC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 xml:space="preserve">                  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errok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6E74AE6A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ype_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=0;</w:t>
            </w:r>
          </w:p>
          <w:p w14:paraId="0D53F87F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ype_voi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=0;</w:t>
            </w:r>
          </w:p>
          <w:p w14:paraId="6970C779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port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semi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emicol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/</w:t>
            </w:r>
          </w:p>
          <w:p w14:paraId="26A154A9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    }</w:t>
            </w:r>
          </w:p>
          <w:p w14:paraId="163999DC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;</w:t>
            </w:r>
          </w:p>
          <w:p w14:paraId="3AD044D2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it_dcl_lis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it_declarator</w:t>
            </w:r>
            <w:proofErr w:type="spellEnd"/>
          </w:p>
          <w:p w14:paraId="62ECF31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</w:t>
            </w: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it_dcl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COMMA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it_declarator</w:t>
            </w:r>
            <w:proofErr w:type="spellEnd"/>
          </w:p>
          <w:p w14:paraId="3736D28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4D36A98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it_declarat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clarator</w:t>
            </w:r>
            <w:proofErr w:type="spellEnd"/>
          </w:p>
          <w:p w14:paraId="45138EB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clarat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ASSIGN TNUMBER</w:t>
            </w:r>
          </w:p>
          <w:p w14:paraId="1A57E6E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39427B5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clarat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IDEN{</w:t>
            </w:r>
          </w:p>
          <w:p w14:paraId="4681CA3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=0){</w:t>
            </w:r>
          </w:p>
          <w:p w14:paraId="7C384AA4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1694768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=1){</w:t>
            </w:r>
          </w:p>
          <w:p w14:paraId="58940A1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1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 /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eg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cala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variabl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4254B1A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}</w:t>
            </w:r>
          </w:p>
          <w:p w14:paraId="4631546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ls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vo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=1)</w:t>
            </w:r>
          </w:p>
          <w:p w14:paraId="6D80A8D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2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 /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vo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cala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variabl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7BDB5397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2822CD4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}</w:t>
            </w:r>
          </w:p>
          <w:p w14:paraId="5A2AF024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tm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3C4B87DE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8A833F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}</w:t>
            </w:r>
          </w:p>
          <w:p w14:paraId="27DEDFF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 TIDEN TLBRACKET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numb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RBRACKET</w:t>
            </w:r>
          </w:p>
          <w:p w14:paraId="2C4351B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{</w:t>
            </w:r>
          </w:p>
          <w:p w14:paraId="2DA28F6E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5065406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=0){</w:t>
            </w:r>
          </w:p>
          <w:p w14:paraId="5764C0A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_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=1)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3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 /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eg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rray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variabl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4F3EBB13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49BB8E5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}</w:t>
            </w:r>
          </w:p>
          <w:p w14:paraId="5510FFBC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082FA14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tm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264AA2F8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185AC1D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}</w:t>
            </w:r>
          </w:p>
          <w:p w14:paraId="6CCAFBF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TIDEN TLBRACKET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numb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{</w:t>
            </w:r>
          </w:p>
          <w:p w14:paraId="4232238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errok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1889CD6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port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obracke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 /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o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bracke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7998EC2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}</w:t>
            </w:r>
          </w:p>
          <w:p w14:paraId="7AA9C12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TILLIDENT</w:t>
            </w:r>
          </w:p>
          <w:p w14:paraId="5D630B25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TLONG;</w:t>
            </w:r>
          </w:p>
          <w:p w14:paraId="3BAF6388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528A311F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1A8B4E8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numb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NUMBER</w:t>
            </w:r>
          </w:p>
          <w:p w14:paraId="6D4F4EFA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1695BBC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09520EA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stat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_list</w:t>
            </w:r>
            <w:proofErr w:type="spellEnd"/>
          </w:p>
          <w:p w14:paraId="2C09B19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|</w:t>
            </w:r>
          </w:p>
          <w:p w14:paraId="0AEF47F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18A8EBE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</w:t>
            </w:r>
            <w:proofErr w:type="spellEnd"/>
          </w:p>
          <w:p w14:paraId="236FE67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</w:t>
            </w:r>
            <w:proofErr w:type="spellEnd"/>
          </w:p>
          <w:p w14:paraId="16E88D3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claration</w:t>
            </w:r>
            <w:proofErr w:type="spellEnd"/>
          </w:p>
          <w:p w14:paraId="727E3CB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6FECFC9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compound_st</w:t>
            </w:r>
            <w:proofErr w:type="spellEnd"/>
          </w:p>
          <w:p w14:paraId="71A43135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pression_st</w:t>
            </w:r>
            <w:proofErr w:type="spellEnd"/>
          </w:p>
          <w:p w14:paraId="4300A92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_st</w:t>
            </w:r>
            <w:proofErr w:type="spellEnd"/>
          </w:p>
          <w:p w14:paraId="0B6704F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while_st</w:t>
            </w:r>
            <w:proofErr w:type="spellEnd"/>
          </w:p>
          <w:p w14:paraId="0A36DEA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_st</w:t>
            </w:r>
            <w:proofErr w:type="spellEnd"/>
          </w:p>
          <w:p w14:paraId="7608CC3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;</w:t>
            </w:r>
          </w:p>
          <w:p w14:paraId="4A8E42A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pression_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express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SEMICOLON</w:t>
            </w:r>
          </w:p>
          <w:p w14:paraId="4E9ED14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press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</w:p>
          <w:p w14:paraId="3DCEC8B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{</w:t>
            </w:r>
          </w:p>
          <w:p w14:paraId="40F6D1F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errok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57E3025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port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osemi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 /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o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emicol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3ADDDA9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}</w:t>
            </w:r>
          </w:p>
          <w:p w14:paraId="6C17868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;</w:t>
            </w:r>
          </w:p>
          <w:p w14:paraId="5D91DC2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express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pression</w:t>
            </w:r>
            <w:proofErr w:type="spellEnd"/>
          </w:p>
          <w:p w14:paraId="3FB8045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lastRenderedPageBreak/>
              <w:t xml:space="preserve">      |</w:t>
            </w:r>
          </w:p>
          <w:p w14:paraId="118C13B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;</w:t>
            </w:r>
          </w:p>
          <w:p w14:paraId="45DE1D1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_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IF TLPARE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press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RPARE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%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rec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LOWER_THEN_ELSE</w:t>
            </w:r>
          </w:p>
          <w:p w14:paraId="750ED69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| TIF TLPARE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press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RPARE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ELSE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</w:t>
            </w:r>
            <w:proofErr w:type="spellEnd"/>
          </w:p>
          <w:p w14:paraId="554C4E6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6B67B72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while_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WHILE TLPARE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press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RPARE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atement</w:t>
            </w:r>
            <w:proofErr w:type="spellEnd"/>
          </w:p>
          <w:p w14:paraId="04E9494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04ADE06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_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RETUR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express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SEMICOLON</w:t>
            </w:r>
          </w:p>
          <w:p w14:paraId="1D8753B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6BA3946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press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ssignment_exp</w:t>
            </w:r>
            <w:proofErr w:type="spellEnd"/>
          </w:p>
          <w:p w14:paraId="7D8230F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069CD73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ssignment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gical_or_exp</w:t>
            </w:r>
            <w:proofErr w:type="spellEnd"/>
          </w:p>
          <w:p w14:paraId="49F7F81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ASSIG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ssignment_exp</w:t>
            </w:r>
            <w:proofErr w:type="spellEnd"/>
          </w:p>
          <w:p w14:paraId="48F6932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ADDASSIG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ssignment_exp</w:t>
            </w:r>
            <w:proofErr w:type="spellEnd"/>
          </w:p>
          <w:p w14:paraId="367738F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SUBASSIG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ssignment_exp</w:t>
            </w:r>
            <w:proofErr w:type="spellEnd"/>
          </w:p>
          <w:p w14:paraId="16D1761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MULASSIG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ssignment_exp</w:t>
            </w:r>
            <w:proofErr w:type="spellEnd"/>
          </w:p>
          <w:p w14:paraId="7CABE45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DIVASSIG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ssignment_exp</w:t>
            </w:r>
            <w:proofErr w:type="spellEnd"/>
          </w:p>
          <w:p w14:paraId="69648A5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MODASSIG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ssignment_exp</w:t>
            </w:r>
            <w:proofErr w:type="spellEnd"/>
          </w:p>
          <w:p w14:paraId="511D162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;</w:t>
            </w:r>
          </w:p>
          <w:p w14:paraId="63E8E15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gical_or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gical_and_exp</w:t>
            </w:r>
            <w:proofErr w:type="spellEnd"/>
          </w:p>
          <w:p w14:paraId="78199F64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gical_or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OR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gical_and_exp</w:t>
            </w:r>
            <w:proofErr w:type="spellEnd"/>
          </w:p>
          <w:p w14:paraId="0A04C8E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;</w:t>
            </w:r>
          </w:p>
          <w:p w14:paraId="749BE5E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gical_and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quality_exp</w:t>
            </w:r>
            <w:proofErr w:type="spellEnd"/>
          </w:p>
          <w:p w14:paraId="1BD00AF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gical_and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AND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quality_exp</w:t>
            </w:r>
            <w:proofErr w:type="spellEnd"/>
          </w:p>
          <w:p w14:paraId="174262C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68D34D9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quality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lational_exp</w:t>
            </w:r>
            <w:proofErr w:type="spellEnd"/>
          </w:p>
          <w:p w14:paraId="0D54A50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quality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EQUAL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lational_exp</w:t>
            </w:r>
            <w:proofErr w:type="spellEnd"/>
          </w:p>
          <w:p w14:paraId="034AB03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quality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NOTEQU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lational_exp</w:t>
            </w:r>
            <w:proofErr w:type="spellEnd"/>
          </w:p>
          <w:p w14:paraId="6357F9B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4112B38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lational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dditive_exp</w:t>
            </w:r>
            <w:proofErr w:type="spellEnd"/>
          </w:p>
          <w:p w14:paraId="057D08D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lational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GREAT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dditive_exp</w:t>
            </w:r>
            <w:proofErr w:type="spellEnd"/>
          </w:p>
          <w:p w14:paraId="28C8398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lational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LESS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dditive_exp</w:t>
            </w:r>
            <w:proofErr w:type="spellEnd"/>
          </w:p>
          <w:p w14:paraId="2453D6B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lational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GREATE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dditive_exp</w:t>
            </w:r>
            <w:proofErr w:type="spellEnd"/>
          </w:p>
          <w:p w14:paraId="3F603EA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lational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LESSE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dditive_exp</w:t>
            </w:r>
            <w:proofErr w:type="spellEnd"/>
          </w:p>
          <w:p w14:paraId="6A50A49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lastRenderedPageBreak/>
              <w:t xml:space="preserve">      ;</w:t>
            </w:r>
          </w:p>
          <w:p w14:paraId="32C84FB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dditive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multiplicative_exp</w:t>
            </w:r>
            <w:proofErr w:type="spellEnd"/>
          </w:p>
          <w:p w14:paraId="49A5EA4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dditive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PLUS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multiplicative_exp</w:t>
            </w:r>
            <w:proofErr w:type="spellEnd"/>
          </w:p>
          <w:p w14:paraId="7D1A843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dditive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MINUS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multiplicative_exp</w:t>
            </w:r>
            <w:proofErr w:type="spellEnd"/>
          </w:p>
          <w:p w14:paraId="7D4FB9B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;</w:t>
            </w:r>
          </w:p>
          <w:p w14:paraId="7694FCC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multiplicative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</w:p>
          <w:p w14:paraId="4CB2EB0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multiplicative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MULTIPLY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</w:p>
          <w:p w14:paraId="06F08D4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multiplicative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DIVIDE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</w:p>
          <w:p w14:paraId="55685C5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multiplicative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MOD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</w:p>
          <w:p w14:paraId="1FAB725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0F4F1DD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ostfix_exp</w:t>
            </w:r>
            <w:proofErr w:type="spellEnd"/>
          </w:p>
          <w:p w14:paraId="6937D86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 TMINUS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</w:p>
          <w:p w14:paraId="1E76D75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 TNOT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</w:p>
          <w:p w14:paraId="502F12B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 TINC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</w:p>
          <w:p w14:paraId="38EE03F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 TDEC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nary_exp</w:t>
            </w:r>
            <w:proofErr w:type="spellEnd"/>
          </w:p>
          <w:p w14:paraId="1E1A325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6E0AA5E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ostfix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rimary_exp</w:t>
            </w:r>
            <w:proofErr w:type="spellEnd"/>
          </w:p>
          <w:p w14:paraId="298C38E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ostfix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LBRACKET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press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RBRACKET</w:t>
            </w:r>
          </w:p>
          <w:p w14:paraId="037004F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ostfix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LPAREN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actual_param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RPAREN</w:t>
            </w:r>
          </w:p>
          <w:p w14:paraId="7B7AFB5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ostfix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INC</w:t>
            </w:r>
          </w:p>
          <w:p w14:paraId="3808949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ostfix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DEC</w:t>
            </w:r>
          </w:p>
          <w:p w14:paraId="3C384A6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568C29F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opt_actual_param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ctual_param</w:t>
            </w:r>
            <w:proofErr w:type="spellEnd"/>
          </w:p>
          <w:p w14:paraId="5A31BD1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|</w:t>
            </w:r>
          </w:p>
          <w:p w14:paraId="412F300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4A53851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ctual_param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ctual_param_list</w:t>
            </w:r>
            <w:proofErr w:type="spellEnd"/>
          </w:p>
          <w:p w14:paraId="0125B4C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1E95D01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ctual_param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ssignment_exp</w:t>
            </w:r>
            <w:proofErr w:type="spellEnd"/>
          </w:p>
          <w:p w14:paraId="745D2EB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|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ctual_param_lis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COMMA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ssignment_exp</w:t>
            </w:r>
            <w:proofErr w:type="spellEnd"/>
          </w:p>
          <w:p w14:paraId="35D518F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;</w:t>
            </w:r>
          </w:p>
          <w:p w14:paraId="4B2B000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rimary_ex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TIDEN</w:t>
            </w:r>
          </w:p>
          <w:p w14:paraId="4BAC55D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{</w:t>
            </w:r>
          </w:p>
          <w:p w14:paraId="2D6628B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=0)</w:t>
            </w:r>
          </w:p>
          <w:p w14:paraId="4335E2B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-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=5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 /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o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define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dentifi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/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unctio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0547F462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476FBEA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}</w:t>
            </w:r>
          </w:p>
          <w:p w14:paraId="53AB0F35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| TNUMBER</w:t>
            </w:r>
          </w:p>
          <w:p w14:paraId="64733DDE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  | TLPAREN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xpressi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TRPAREN</w:t>
            </w:r>
          </w:p>
          <w:p w14:paraId="341950C8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A3CC80C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;</w:t>
            </w:r>
          </w:p>
          <w:p w14:paraId="18D34177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%%</w:t>
            </w:r>
          </w:p>
          <w:p w14:paraId="7B83222E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</w:p>
        </w:tc>
      </w:tr>
    </w:tbl>
    <w:p w14:paraId="0EC15834" w14:textId="7D868A57" w:rsidR="00512D6D" w:rsidRDefault="00512D6D">
      <w:pPr>
        <w:spacing w:line="256" w:lineRule="auto"/>
      </w:pPr>
      <w:r>
        <w:lastRenderedPageBreak/>
        <w:br w:type="page"/>
      </w:r>
    </w:p>
    <w:tbl>
      <w:tblPr>
        <w:tblStyle w:val="a6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6045E1" w14:paraId="7A73A9E2" w14:textId="77777777">
        <w:trPr>
          <w:trHeight w:val="695"/>
        </w:trPr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868D" w14:textId="77777777" w:rsidR="006045E1" w:rsidRDefault="00000000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scanner.l</w:t>
            </w:r>
            <w:proofErr w:type="spellEnd"/>
            <w:proofErr w:type="gramEnd"/>
          </w:p>
        </w:tc>
      </w:tr>
      <w:tr w:rsidR="00512D6D" w14:paraId="6E136A77" w14:textId="77777777">
        <w:trPr>
          <w:trHeight w:val="695"/>
        </w:trPr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5B4F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%{</w:t>
            </w:r>
          </w:p>
          <w:p w14:paraId="7862C528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/* </w:t>
            </w:r>
            <w:proofErr w:type="spellStart"/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canner.l</w:t>
            </w:r>
            <w:proofErr w:type="spellEnd"/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exical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nalyz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h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MiniC</w:t>
            </w:r>
            <w:proofErr w:type="spellEnd"/>
          </w:p>
          <w:p w14:paraId="0032791C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rogramm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최윤지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, 윤지윤, 이강희</w:t>
            </w:r>
          </w:p>
          <w:p w14:paraId="2B5CD81A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at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– 06/01/2023 </w:t>
            </w:r>
          </w:p>
          <w:p w14:paraId="23DB2861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/</w:t>
            </w:r>
          </w:p>
          <w:p w14:paraId="29A8C551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AA6711E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include &lt;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dio.h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&gt;</w:t>
            </w:r>
          </w:p>
          <w:p w14:paraId="6E4E6AAE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include &lt;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dlib.h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&gt;</w:t>
            </w:r>
          </w:p>
          <w:p w14:paraId="515F8CCC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include 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n.h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oke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am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efiniti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/</w:t>
            </w:r>
          </w:p>
          <w:p w14:paraId="59A9440D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include 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glob.h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global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variati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/</w:t>
            </w:r>
          </w:p>
          <w:p w14:paraId="4DA48DAC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3CDBEF5A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ComputeHS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fre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;</w:t>
            </w:r>
          </w:p>
          <w:p w14:paraId="5C7A30CD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upHS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fre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;</w:t>
            </w:r>
          </w:p>
          <w:p w14:paraId="56AF11E5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ymbolTabl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);</w:t>
            </w:r>
          </w:p>
          <w:p w14:paraId="154E6DD6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ADDHT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hscod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;</w:t>
            </w:r>
          </w:p>
          <w:p w14:paraId="7CD876F1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rintHStabl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);</w:t>
            </w:r>
          </w:p>
          <w:p w14:paraId="1757F157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;</w:t>
            </w:r>
          </w:p>
          <w:p w14:paraId="23D25EC3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588A359B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937622F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%}</w:t>
            </w:r>
          </w:p>
          <w:p w14:paraId="6CBE8DF9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65596EAF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32F818B3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72D85ECB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%%</w:t>
            </w:r>
          </w:p>
          <w:p w14:paraId="71B994CB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778E241B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/*</w:t>
            </w:r>
          </w:p>
          <w:p w14:paraId="230C2376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Keywor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예약어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  <w:p w14:paraId="23B91EE4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/</w:t>
            </w:r>
          </w:p>
          <w:p w14:paraId="0FE2CD13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ons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 {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CONST);}</w:t>
            </w:r>
          </w:p>
          <w:p w14:paraId="0AE206E1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ls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ELSE);</w:t>
            </w:r>
          </w:p>
          <w:p w14:paraId="1C2EA953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IF);</w:t>
            </w:r>
          </w:p>
          <w:p w14:paraId="4522A8D9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INT);</w:t>
            </w:r>
          </w:p>
          <w:p w14:paraId="5DB4628C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RETURN);</w:t>
            </w:r>
          </w:p>
          <w:p w14:paraId="6C358D44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voi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 {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VOID);}</w:t>
            </w:r>
          </w:p>
          <w:p w14:paraId="5D7965EF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whil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WHILE);</w:t>
            </w:r>
          </w:p>
          <w:p w14:paraId="154861F6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14E2CF92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5C41C62A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/*</w:t>
            </w:r>
          </w:p>
          <w:p w14:paraId="625C26F3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 ILL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숫자로 시작하는 경우</w:t>
            </w:r>
          </w:p>
          <w:p w14:paraId="044F357D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/</w:t>
            </w:r>
          </w:p>
          <w:p w14:paraId="6DC39D87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[0-9]+[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-zA-Z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_][a-zA-Z0-9_]* {</w:t>
            </w:r>
          </w:p>
          <w:p w14:paraId="047F28D3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cann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ar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with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igi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);</w:t>
            </w:r>
          </w:p>
          <w:p w14:paraId="1D4DE5F8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TILLIDENT);</w:t>
            </w:r>
          </w:p>
          <w:p w14:paraId="507C213A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}</w:t>
            </w:r>
          </w:p>
          <w:p w14:paraId="45138882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1968C649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/*</w:t>
            </w:r>
          </w:p>
          <w:p w14:paraId="638B96F0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주석문</w:t>
            </w:r>
            <w:proofErr w:type="spellEnd"/>
          </w:p>
          <w:p w14:paraId="7D2A6CC5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/</w:t>
            </w:r>
          </w:p>
          <w:p w14:paraId="5F9BBDDF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\/\/.* ;</w:t>
            </w:r>
          </w:p>
          <w:p w14:paraId="74CFFB09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69DE7F1B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17BF0BF2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/*</w:t>
            </w:r>
          </w:p>
          <w:p w14:paraId="173A144A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Operat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연산자)</w:t>
            </w:r>
          </w:p>
          <w:p w14:paraId="2A291867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/</w:t>
            </w:r>
          </w:p>
          <w:p w14:paraId="0599DFC5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+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PLUS);</w:t>
            </w:r>
          </w:p>
          <w:p w14:paraId="7B2A2C74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-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MINUS);</w:t>
            </w:r>
          </w:p>
          <w:p w14:paraId="1BF85E92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*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MULTIPLY);</w:t>
            </w:r>
          </w:p>
          <w:p w14:paraId="2250C768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/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DIVIDE);</w:t>
            </w:r>
          </w:p>
          <w:p w14:paraId="0FFE9562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%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MOD);</w:t>
            </w:r>
          </w:p>
          <w:p w14:paraId="34B597B6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=" {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ASSIGN);}</w:t>
            </w:r>
          </w:p>
          <w:p w14:paraId="3589E30E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+=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ADDASSIGN);</w:t>
            </w:r>
          </w:p>
          <w:p w14:paraId="05D863EF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-=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SUBASSIGN);</w:t>
            </w:r>
          </w:p>
          <w:p w14:paraId="597E851D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*=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MULASSIGN);</w:t>
            </w:r>
          </w:p>
          <w:p w14:paraId="65C599B3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/=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DIVASSIGN);</w:t>
            </w:r>
          </w:p>
          <w:p w14:paraId="68A66501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%=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MODASSIGN);</w:t>
            </w:r>
          </w:p>
          <w:p w14:paraId="527DD6AA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!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NOT);</w:t>
            </w:r>
          </w:p>
          <w:p w14:paraId="40A128E6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lastRenderedPageBreak/>
              <w:t xml:space="preserve">"&amp;&amp;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AND);</w:t>
            </w:r>
          </w:p>
          <w:p w14:paraId="01AAE40A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||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OR);</w:t>
            </w:r>
          </w:p>
          <w:p w14:paraId="13FAF701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==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EQUAL);</w:t>
            </w:r>
          </w:p>
          <w:p w14:paraId="1DE28AA7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"!=</w:t>
            </w:r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NOTEQU);</w:t>
            </w:r>
          </w:p>
          <w:p w14:paraId="16EDF65F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&lt;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LESS);</w:t>
            </w:r>
          </w:p>
          <w:p w14:paraId="42115BD9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&gt;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GREAT);</w:t>
            </w:r>
          </w:p>
          <w:p w14:paraId="2EFD7CA8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&lt;=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LESSE);</w:t>
            </w:r>
          </w:p>
          <w:p w14:paraId="4DA4174A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&gt;=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GREATE);</w:t>
            </w:r>
          </w:p>
          <w:p w14:paraId="2B1E5F0E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++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INC);</w:t>
            </w:r>
          </w:p>
          <w:p w14:paraId="47316883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--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DEC);</w:t>
            </w:r>
          </w:p>
          <w:p w14:paraId="4D834DEB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41511287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5E409CEF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/*</w:t>
            </w:r>
          </w:p>
          <w:p w14:paraId="6FD15922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pecial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ymbols</w:t>
            </w:r>
            <w:proofErr w:type="spellEnd"/>
          </w:p>
          <w:p w14:paraId="4D556529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6016C0D1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"(" {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LPAREN);}</w:t>
            </w:r>
          </w:p>
          <w:p w14:paraId="63EFF37B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)" </w:t>
            </w: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RPAREN);}</w:t>
            </w:r>
          </w:p>
          <w:p w14:paraId="075CA28F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"," {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COMMA);}</w:t>
            </w:r>
          </w:p>
          <w:p w14:paraId="07D4F882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{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LBRACE);</w:t>
            </w:r>
          </w:p>
          <w:p w14:paraId="104E3B51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}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RBRACE);</w:t>
            </w:r>
          </w:p>
          <w:p w14:paraId="24464CB9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[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LBRACKET);</w:t>
            </w:r>
          </w:p>
          <w:p w14:paraId="37FA14D2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"]"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RBRACKET);</w:t>
            </w:r>
          </w:p>
          <w:p w14:paraId="0FFD9E4C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";" {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TSEMICOLON);}</w:t>
            </w:r>
          </w:p>
          <w:p w14:paraId="0FAE9391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75FDFDE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41C1858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4DED9DB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/*</w:t>
            </w:r>
          </w:p>
          <w:p w14:paraId="2458AA5C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Whit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paces</w:t>
            </w:r>
            <w:proofErr w:type="spellEnd"/>
          </w:p>
          <w:p w14:paraId="788C5260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/</w:t>
            </w:r>
          </w:p>
          <w:p w14:paraId="3A412D9A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[ \</w:t>
            </w:r>
            <w:proofErr w:type="spellStart"/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] ;</w:t>
            </w:r>
          </w:p>
          <w:p w14:paraId="717F492E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[\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] {</w:t>
            </w:r>
          </w:p>
          <w:p w14:paraId="3B275A8E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cLin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++;</w:t>
            </w:r>
          </w:p>
          <w:p w14:paraId="6FC9C257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}</w:t>
            </w:r>
          </w:p>
          <w:p w14:paraId="2A316BC2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4FFB789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2130D63E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6997C956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/*</w:t>
            </w:r>
          </w:p>
          <w:p w14:paraId="7F13C6A6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명칭)</w:t>
            </w:r>
          </w:p>
          <w:p w14:paraId="34B8C96A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   11자 이상일 경우, 에러 호출</w:t>
            </w:r>
          </w:p>
          <w:p w14:paraId="3013ABC5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   아닌 경우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ymbolTabl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호출 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삽입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ashcode계산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T삽입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수행)</w:t>
            </w:r>
          </w:p>
          <w:p w14:paraId="7DB16A3F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*/</w:t>
            </w:r>
          </w:p>
          <w:p w14:paraId="1A45F03F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</w:p>
          <w:p w14:paraId="081E5005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[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a-zA-Z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_][a-zA-Z0-9_]* {</w:t>
            </w:r>
          </w:p>
          <w:p w14:paraId="0DF08CF6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605C753C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leng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&g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MaxIdentLe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){ </w:t>
            </w:r>
          </w:p>
          <w:p w14:paraId="560A5DA8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"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cann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: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dentifier</w:t>
            </w:r>
            <w:proofErr w:type="spellEnd"/>
            <w:proofErr w:type="gram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s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oo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ng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");</w:t>
            </w:r>
          </w:p>
          <w:p w14:paraId="66B7CE38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(TLONG);</w:t>
            </w:r>
          </w:p>
          <w:p w14:paraId="346F3288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}</w:t>
            </w:r>
          </w:p>
          <w:p w14:paraId="28F24C5F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2689E7E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ls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{</w:t>
            </w:r>
          </w:p>
          <w:p w14:paraId="32953AA4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ymbolTabl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);</w:t>
            </w:r>
          </w:p>
          <w:p w14:paraId="21F76A97" w14:textId="77777777" w:rsidR="00512D6D" w:rsidRP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tu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(TIDEN);</w:t>
            </w:r>
          </w:p>
          <w:p w14:paraId="2BC0E17F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}</w:t>
            </w:r>
          </w:p>
          <w:p w14:paraId="21979949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}</w:t>
            </w:r>
          </w:p>
          <w:p w14:paraId="4FE03852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67DD8178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/*</w:t>
            </w:r>
          </w:p>
          <w:p w14:paraId="37BCD713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onsta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상수) </w:t>
            </w:r>
          </w:p>
          <w:p w14:paraId="6293BEC1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/</w:t>
            </w:r>
          </w:p>
          <w:p w14:paraId="5909DD8F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[0-9]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+  {</w:t>
            </w:r>
            <w:proofErr w:type="spellStart"/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TNUMBER);}</w:t>
            </w:r>
          </w:p>
          <w:p w14:paraId="6A85A2EB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23C807C3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/*</w:t>
            </w:r>
          </w:p>
          <w:p w14:paraId="4BDE7704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llegal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ymbol</w:t>
            </w:r>
            <w:proofErr w:type="spellEnd"/>
          </w:p>
          <w:p w14:paraId="3088B09E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/</w:t>
            </w:r>
          </w:p>
          <w:p w14:paraId="06EC60EA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.   {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cann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llegal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eparat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);}</w:t>
            </w:r>
          </w:p>
          <w:p w14:paraId="354E975F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2311F15A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%%</w:t>
            </w:r>
          </w:p>
          <w:p w14:paraId="0264DB5F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72407E89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wrap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){</w:t>
            </w:r>
          </w:p>
          <w:p w14:paraId="2F43425D" w14:textId="77777777" w:rsidR="00512D6D" w:rsidRDefault="00512D6D" w:rsidP="00512D6D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 xml:space="preserve">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1;</w:t>
            </w:r>
          </w:p>
          <w:p w14:paraId="779A1B3A" w14:textId="6B6AD395" w:rsidR="00512D6D" w:rsidRDefault="00512D6D" w:rsidP="00871A20">
            <w:pPr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}</w:t>
            </w:r>
          </w:p>
        </w:tc>
      </w:tr>
    </w:tbl>
    <w:p w14:paraId="707A173E" w14:textId="49A7A5F8" w:rsidR="009A513B" w:rsidRDefault="009A513B">
      <w:pPr>
        <w:spacing w:line="256" w:lineRule="auto"/>
      </w:pPr>
      <w:r>
        <w:lastRenderedPageBreak/>
        <w:br w:type="page"/>
      </w:r>
    </w:p>
    <w:tbl>
      <w:tblPr>
        <w:tblStyle w:val="a7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6045E1" w14:paraId="588B5690" w14:textId="77777777">
        <w:trPr>
          <w:trHeight w:val="695"/>
        </w:trPr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8775" w14:textId="77777777" w:rsidR="006045E1" w:rsidRDefault="00000000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reporterror.c</w:t>
            </w:r>
            <w:proofErr w:type="spellEnd"/>
          </w:p>
        </w:tc>
      </w:tr>
      <w:tr w:rsidR="009A513B" w14:paraId="23C8555C" w14:textId="77777777">
        <w:trPr>
          <w:trHeight w:val="695"/>
        </w:trPr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B1E3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/*</w:t>
            </w:r>
          </w:p>
          <w:p w14:paraId="092B2DA1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porterror.c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에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대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port를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따로 처리</w:t>
            </w:r>
          </w:p>
          <w:p w14:paraId="58823CFF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rogrmm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최윤지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, 윤지윤, 이강희</w:t>
            </w:r>
          </w:p>
          <w:p w14:paraId="176AF5BB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at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06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01 / 2023</w:t>
            </w:r>
          </w:p>
          <w:p w14:paraId="7D61BA68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/</w:t>
            </w:r>
          </w:p>
          <w:p w14:paraId="29391FD1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0F866E78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include &lt;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dio.h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&gt;</w:t>
            </w:r>
          </w:p>
          <w:p w14:paraId="3348A765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include &lt;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dlib.h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&gt;</w:t>
            </w:r>
          </w:p>
          <w:p w14:paraId="054A9135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include &lt;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ring.h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&gt;</w:t>
            </w:r>
          </w:p>
          <w:p w14:paraId="18B1449F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include "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n.h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"</w:t>
            </w:r>
          </w:p>
          <w:p w14:paraId="63A23B3C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include "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glob.h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"</w:t>
            </w:r>
          </w:p>
          <w:p w14:paraId="61C764D5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97418C5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5E70BCB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BBC367F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cha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text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7E839879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xte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lex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);</w:t>
            </w:r>
          </w:p>
          <w:p w14:paraId="197D615B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7A0C9C39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50D23170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/*</w:t>
            </w:r>
          </w:p>
          <w:p w14:paraId="2ABF83E9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() -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arse에러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외의 에러 출력</w:t>
            </w:r>
          </w:p>
          <w:p w14:paraId="10343C8B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/</w:t>
            </w:r>
          </w:p>
          <w:p w14:paraId="3F034B21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) </w:t>
            </w:r>
          </w:p>
          <w:p w14:paraId="7C661863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ha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73C28147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{</w:t>
            </w:r>
          </w:p>
          <w:p w14:paraId="07E66F9E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= 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ars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) { //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arser_tab.c에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발생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arse에러가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아닌경우</w:t>
            </w:r>
            <w:proofErr w:type="spellEnd"/>
          </w:p>
          <w:p w14:paraId="2E54A663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rint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"\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%-5d %-10s %-50s\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Lin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tex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);//에러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메세지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출력</w:t>
            </w:r>
          </w:p>
          <w:p w14:paraId="00800154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Error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++;//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에러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1 증가 </w:t>
            </w:r>
          </w:p>
          <w:p w14:paraId="49BFB36E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}</w:t>
            </w:r>
          </w:p>
          <w:p w14:paraId="5A535A7A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}</w:t>
            </w:r>
          </w:p>
          <w:p w14:paraId="4AC2E59E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31EFBC6F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551CC697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/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porterror</w:t>
            </w:r>
            <w:proofErr w:type="spellEnd"/>
          </w:p>
          <w:p w14:paraId="4BFB67A5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*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에러문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출력함수 </w:t>
            </w:r>
          </w:p>
          <w:p w14:paraId="06C40826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Error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= 에러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갯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세는 변수, 에러가 있을 때마다 +1</w:t>
            </w:r>
          </w:p>
          <w:p w14:paraId="2979602A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*/</w:t>
            </w:r>
          </w:p>
          <w:p w14:paraId="306AF43D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12289EDB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B62F11B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vo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eporterr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types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 {</w:t>
            </w:r>
          </w:p>
          <w:p w14:paraId="5DC85F77" w14:textId="77777777" w:rsidR="009A513B" w:rsidRPr="00512D6D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witch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) {</w:t>
            </w:r>
          </w:p>
          <w:p w14:paraId="6B033D15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as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0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: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/잘못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atement</w:t>
            </w:r>
            <w:proofErr w:type="spellEnd"/>
          </w:p>
          <w:p w14:paraId="764B3B32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rint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"%-5d %-15s %-50s\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Lin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&lt;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&gt; =&gt;", 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Wron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ateme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);</w:t>
            </w:r>
          </w:p>
          <w:p w14:paraId="3F2AF502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Error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++;</w:t>
            </w:r>
          </w:p>
          <w:p w14:paraId="6E0633B4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break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7EFA6265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669DAD02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as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1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: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/올바르지 않은 함수 선언</w:t>
            </w:r>
          </w:p>
          <w:p w14:paraId="4A030A5B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rint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"%-5d %-15s %-50s\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Lin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&lt;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&gt; =&gt;", 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Wron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functi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efiniti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);</w:t>
            </w:r>
          </w:p>
          <w:p w14:paraId="71B11CB9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Error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++;</w:t>
            </w:r>
          </w:p>
          <w:p w14:paraId="32A7D2FA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break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6B559EB4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EB65015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as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2://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emicol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생략됨</w:t>
            </w:r>
          </w:p>
          <w:p w14:paraId="432B16A9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rint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"%-5d %-15s %-50s\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Lin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&lt;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&gt; =&gt;", 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Missin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emicol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);</w:t>
            </w:r>
          </w:p>
          <w:p w14:paraId="671133D9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Error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++;</w:t>
            </w:r>
          </w:p>
          <w:p w14:paraId="19FEFF99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break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66A05C68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3105FB17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as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3://중괄호 오류</w:t>
            </w:r>
          </w:p>
          <w:p w14:paraId="4D7E7E1E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rint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"%-5d %-15s %-50s\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Lin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&lt;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&gt; =&gt;", 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Missin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brac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);</w:t>
            </w:r>
          </w:p>
          <w:p w14:paraId="08B919CC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Error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++;</w:t>
            </w:r>
          </w:p>
          <w:p w14:paraId="401F52DE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break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0CBAEB7D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as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4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: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/대괄호 오류</w:t>
            </w:r>
          </w:p>
          <w:p w14:paraId="79E8CFE8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rint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"%-5d %-15s %-50s\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Lin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"&lt;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&gt; =&gt;", "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Missin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bracke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);</w:t>
            </w:r>
          </w:p>
          <w:p w14:paraId="737CEBA4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Error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++;</w:t>
            </w:r>
          </w:p>
          <w:p w14:paraId="1A68F63B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break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47BAEE74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695ABABE" w14:textId="77777777" w:rsidR="009A513B" w:rsidRDefault="009A513B" w:rsidP="009A513B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}</w:t>
            </w:r>
          </w:p>
          <w:p w14:paraId="726B91E1" w14:textId="139761C6" w:rsidR="009A513B" w:rsidRDefault="009A513B" w:rsidP="009A513B">
            <w:pPr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}</w:t>
            </w:r>
          </w:p>
        </w:tc>
      </w:tr>
    </w:tbl>
    <w:p w14:paraId="2FB00E34" w14:textId="77777777" w:rsidR="006045E1" w:rsidRDefault="006045E1">
      <w:pPr>
        <w:spacing w:after="160" w:line="233" w:lineRule="auto"/>
        <w:rPr>
          <w:rFonts w:ascii="맑은 고딕" w:eastAsia="맑은 고딕" w:hAnsi="맑은 고딕" w:cs="맑은 고딕"/>
          <w:b/>
          <w:sz w:val="20"/>
          <w:szCs w:val="20"/>
        </w:rPr>
      </w:pPr>
    </w:p>
    <w:tbl>
      <w:tblPr>
        <w:tblStyle w:val="a8"/>
        <w:tblW w:w="9345" w:type="dxa"/>
        <w:tblInd w:w="-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6045E1" w14:paraId="5ACEA070" w14:textId="77777777">
        <w:trPr>
          <w:trHeight w:val="695"/>
        </w:trPr>
        <w:tc>
          <w:tcPr>
            <w:tcW w:w="9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9AF7" w14:textId="77777777" w:rsidR="006045E1" w:rsidRDefault="00000000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symtable.c</w:t>
            </w:r>
            <w:proofErr w:type="spellEnd"/>
          </w:p>
        </w:tc>
      </w:tr>
      <w:tr w:rsidR="006045E1" w14:paraId="13506872" w14:textId="77777777">
        <w:trPr>
          <w:trHeight w:val="4460"/>
        </w:trPr>
        <w:tc>
          <w:tcPr>
            <w:tcW w:w="9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D70F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16602348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/*</w:t>
            </w:r>
          </w:p>
          <w:p w14:paraId="013649EA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ymtable.c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dentifier들의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ashcode를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계산하고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t에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삽입</w:t>
            </w:r>
          </w:p>
          <w:p w14:paraId="1ABE57CC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progrmmer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최윤지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, 윤지윤, 이강희</w:t>
            </w:r>
          </w:p>
          <w:p w14:paraId="133AF306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dat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– </w:t>
            </w:r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>06 /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01 / 2023</w:t>
            </w:r>
          </w:p>
          <w:p w14:paraId="5789D7DA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*/</w:t>
            </w:r>
          </w:p>
          <w:p w14:paraId="5E2A9DE6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23F85EAB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#include &lt;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&gt;</w:t>
            </w:r>
          </w:p>
          <w:p w14:paraId="0A547EFF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#include &lt;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&gt;</w:t>
            </w:r>
          </w:p>
          <w:p w14:paraId="6698AAF1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#include &l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stdlib.h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&gt; </w:t>
            </w:r>
          </w:p>
          <w:p w14:paraId="09E2C322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#include "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glob.h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"</w:t>
            </w:r>
          </w:p>
          <w:p w14:paraId="5B64B230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#include "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tn.h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"</w:t>
            </w:r>
          </w:p>
          <w:p w14:paraId="4114B62D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529DB4E9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07324350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2E4D006C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/*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PrintHStabl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-</w:t>
            </w:r>
          </w:p>
          <w:p w14:paraId="5B15F717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ash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table을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형식에 맞추어 출력</w:t>
            </w:r>
          </w:p>
          <w:p w14:paraId="74B50E9C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*/</w:t>
            </w:r>
          </w:p>
          <w:p w14:paraId="60FE6E08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void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PrintHStabl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)</w:t>
            </w:r>
          </w:p>
          <w:p w14:paraId="1BD01062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{</w:t>
            </w:r>
          </w:p>
          <w:p w14:paraId="18115386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Tpointer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er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;</w:t>
            </w:r>
          </w:p>
          <w:p w14:paraId="6BBDFFF0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j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;</w:t>
            </w:r>
          </w:p>
          <w:p w14:paraId="7310863B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5BFA82F0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"\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[[HASH TABLE]]\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");</w:t>
            </w:r>
          </w:p>
          <w:p w14:paraId="347E149E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("==================================================================================\n");</w:t>
            </w:r>
          </w:p>
          <w:p w14:paraId="63E9CCA9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1B5D5261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o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&lt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Tsize</w:t>
            </w:r>
            <w:proofErr w:type="spellEnd"/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++) {</w:t>
            </w:r>
          </w:p>
          <w:p w14:paraId="662E04B0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f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(HT[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>] !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>= NULL) {</w:t>
            </w:r>
          </w:p>
          <w:p w14:paraId="0E76CFA6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H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;</w:t>
            </w:r>
          </w:p>
          <w:p w14:paraId="7F08C282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do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{</w:t>
            </w:r>
          </w:p>
          <w:p w14:paraId="0E1ADFB4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ash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Code%4</w:t>
            </w:r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d :</w:t>
            </w:r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"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;</w:t>
            </w:r>
          </w:p>
          <w:p w14:paraId="3804B437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o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j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dex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 S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j</w:t>
            </w:r>
            <w:proofErr w:type="spellEnd"/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 !</w:t>
            </w:r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= '\0'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j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%c", S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j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);</w:t>
            </w:r>
          </w:p>
          <w:p w14:paraId="278261D2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</w:t>
            </w:r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" :</w:t>
            </w:r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");</w:t>
            </w:r>
          </w:p>
          <w:p w14:paraId="4FEF85D6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32EE46B3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switch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yp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 {</w:t>
            </w:r>
          </w:p>
          <w:p w14:paraId="7A1B0057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    //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ariable</w:t>
            </w:r>
            <w:proofErr w:type="spellEnd"/>
          </w:p>
          <w:p w14:paraId="78E8F619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as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1: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ege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scala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ariabl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line%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\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break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1C361DE3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    //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o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ariable</w:t>
            </w:r>
            <w:proofErr w:type="spellEnd"/>
          </w:p>
          <w:p w14:paraId="63254A3B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as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2: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o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scala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ariabl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line%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\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break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289D9F30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    //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ege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array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ariable</w:t>
            </w:r>
            <w:proofErr w:type="spellEnd"/>
          </w:p>
          <w:p w14:paraId="41F0C18A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as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3: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ege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array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ariabl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line%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\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break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4C3DA173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    //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o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unction</w:t>
            </w:r>
            <w:proofErr w:type="spellEnd"/>
          </w:p>
          <w:p w14:paraId="73679C34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as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4: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unctio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retur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yp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=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o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line%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\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break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68E07884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    //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o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defined</w:t>
            </w:r>
            <w:proofErr w:type="spellEnd"/>
          </w:p>
          <w:p w14:paraId="067C4316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lastRenderedPageBreak/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as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5: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o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define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dentifie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/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unctio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line%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\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break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68266261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    //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unction</w:t>
            </w:r>
            <w:proofErr w:type="spellEnd"/>
          </w:p>
          <w:p w14:paraId="239916B4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as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6: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unctio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retur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yp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=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line%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\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break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4308CDB5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    //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scala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arameter</w:t>
            </w:r>
            <w:proofErr w:type="spellEnd"/>
          </w:p>
          <w:p w14:paraId="43C87C2F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as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7: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ege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scala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aramete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line%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\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break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7D50F255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256DB039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7C0E5298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defaul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dentifie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abou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ars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erro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line%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\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break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4C8393E5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}</w:t>
            </w:r>
          </w:p>
          <w:p w14:paraId="6ECD89A3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ex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5E261D10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}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whil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= </w:t>
            </w:r>
            <w:r>
              <w:rPr>
                <w:rFonts w:ascii="돋움체" w:eastAsia="돋움체" w:hAnsi="돋움체" w:cs="돋움체"/>
                <w:sz w:val="19"/>
                <w:szCs w:val="19"/>
              </w:rPr>
              <w:t>NULL);</w:t>
            </w:r>
          </w:p>
          <w:p w14:paraId="7735C98C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    }</w:t>
            </w:r>
          </w:p>
          <w:p w14:paraId="6581FEC9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471859D5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0C3B210A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536F3C3F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}</w:t>
            </w:r>
          </w:p>
          <w:p w14:paraId="6D671EE4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printf("==================================================================================\n");</w:t>
            </w:r>
          </w:p>
          <w:p w14:paraId="28190126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624DCD11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5DC10334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}</w:t>
            </w:r>
          </w:p>
          <w:p w14:paraId="50A4CFA9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5DBF6434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dentifier의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ash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code들을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모두 더하여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modulo연산을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수행</w:t>
            </w:r>
          </w:p>
          <w:p w14:paraId="1274089E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void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ComputeHS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id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fre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) {</w:t>
            </w:r>
          </w:p>
          <w:p w14:paraId="087B5431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cod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;</w:t>
            </w:r>
          </w:p>
          <w:p w14:paraId="7E599784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od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0;</w:t>
            </w:r>
          </w:p>
          <w:p w14:paraId="4E169A3D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o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&lt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free</w:t>
            </w:r>
            <w:proofErr w:type="spellEnd"/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++) {</w:t>
            </w:r>
          </w:p>
          <w:p w14:paraId="5427F698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cod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+= (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)ST[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];   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ash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code더하기</w:t>
            </w:r>
            <w:proofErr w:type="spellEnd"/>
          </w:p>
          <w:p w14:paraId="1C2BF64B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}</w:t>
            </w:r>
          </w:p>
          <w:p w14:paraId="5D946340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ashcod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cod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% </w:t>
            </w:r>
            <w:proofErr w:type="spellStart"/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>HTsiz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modulo</w:t>
            </w:r>
            <w:proofErr w:type="spellEnd"/>
          </w:p>
          <w:p w14:paraId="20B07D72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}</w:t>
            </w:r>
          </w:p>
          <w:p w14:paraId="2DC9472C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1DBC24C6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55DB85D6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dentifier가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이전에 삽입된 적 있는지 살펴봄 이미 존재한다면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T에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이미 존재하는 시작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ndex를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불러옴</w:t>
            </w:r>
          </w:p>
          <w:p w14:paraId="61AA4EA3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5D97B2A2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o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LookupHS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scod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 {</w:t>
            </w:r>
          </w:p>
          <w:p w14:paraId="1FACCE84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Tpointe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437B5361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j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6D3A7745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oun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FALSE;</w:t>
            </w:r>
          </w:p>
          <w:p w14:paraId="76FE7365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H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scode</w:t>
            </w:r>
            <w:proofErr w:type="spellEnd"/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 !</w:t>
            </w:r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= </w:t>
            </w:r>
            <w:r>
              <w:rPr>
                <w:rFonts w:ascii="돋움체" w:eastAsia="돋움체" w:hAnsi="돋움체" w:cs="돋움체"/>
                <w:sz w:val="19"/>
                <w:szCs w:val="19"/>
              </w:rPr>
              <w:t>NULL) {</w:t>
            </w:r>
          </w:p>
          <w:p w14:paraId="1A9DE819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H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scod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;</w:t>
            </w:r>
          </w:p>
          <w:p w14:paraId="36DDCB0B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whil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= </w:t>
            </w: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NULL &amp;&amp;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found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== FALSE) {</w:t>
            </w:r>
          </w:p>
          <w:p w14:paraId="75C3352B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oun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TRUE;</w:t>
            </w:r>
          </w:p>
          <w:p w14:paraId="5CDB9A18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dex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6FB38513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j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55051B7E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same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3FFC98B3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whil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S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 !</w:t>
            </w:r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= '\0' &amp;&amp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oun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= TRUE) {</w:t>
            </w:r>
          </w:p>
          <w:p w14:paraId="587AE264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S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 !</w:t>
            </w:r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= S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j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) {</w:t>
            </w:r>
          </w:p>
          <w:p w14:paraId="7D4C0E96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oun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FALSE;</w:t>
            </w:r>
          </w:p>
          <w:p w14:paraId="69D87EC9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}</w:t>
            </w:r>
          </w:p>
          <w:p w14:paraId="3184CD3F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els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{</w:t>
            </w:r>
          </w:p>
          <w:p w14:paraId="4EC2B6C3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++;</w:t>
            </w:r>
          </w:p>
          <w:p w14:paraId="1EEA3E9E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j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++;</w:t>
            </w:r>
          </w:p>
          <w:p w14:paraId="1B70FCD5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    }</w:t>
            </w:r>
          </w:p>
          <w:p w14:paraId="58A02B27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}</w:t>
            </w:r>
          </w:p>
          <w:p w14:paraId="13A464B7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er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ex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24B88963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}</w:t>
            </w:r>
          </w:p>
          <w:p w14:paraId="567B6AB0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}</w:t>
            </w:r>
          </w:p>
          <w:p w14:paraId="57B8C5F7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}</w:t>
            </w:r>
          </w:p>
          <w:p w14:paraId="668F8160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2A632840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390BFA10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1B851759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vo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ADDHT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scod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{</w:t>
            </w:r>
          </w:p>
          <w:p w14:paraId="5BDD7B82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ash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table에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새로운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dentifier를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추가</w:t>
            </w:r>
          </w:p>
          <w:p w14:paraId="5AD823AF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ull이었으면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바로 추가하고, 이미 존재한다면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linked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list로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연결</w:t>
            </w:r>
          </w:p>
          <w:p w14:paraId="30DDDB46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Tpointe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4A31D915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7561CD7F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44157D4B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H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scod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 == NULL) {</w:t>
            </w:r>
          </w:p>
          <w:p w14:paraId="07747F57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Tpointe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malloc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sizeo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struc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Tentry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);</w:t>
            </w:r>
          </w:p>
          <w:p w14:paraId="1B45DEF6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yp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0;</w:t>
            </w:r>
          </w:p>
          <w:p w14:paraId="6287393D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ex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NULL;</w:t>
            </w:r>
          </w:p>
          <w:p w14:paraId="78ABCA00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717150F7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H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scod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233C1462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dex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ext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52E6C8CB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}</w:t>
            </w:r>
          </w:p>
          <w:p w14:paraId="7AB201BD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els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{</w:t>
            </w:r>
          </w:p>
          <w:p w14:paraId="19F9A261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Tpointe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malloc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sizeo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struc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Tentry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));</w:t>
            </w:r>
          </w:p>
          <w:p w14:paraId="18D71A50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yp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0;</w:t>
            </w:r>
          </w:p>
          <w:p w14:paraId="0F1935F3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dex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ext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5537584F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ex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H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scod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;</w:t>
            </w:r>
          </w:p>
          <w:p w14:paraId="4743AEE8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-&gt;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cLin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0A99DCD1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    H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hscod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4BB8EBEE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}</w:t>
            </w:r>
          </w:p>
          <w:p w14:paraId="103FF789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look_id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tmp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;</w:t>
            </w:r>
          </w:p>
          <w:p w14:paraId="0107EFBB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28848BD0" w14:textId="77777777" w:rsidR="006045E1" w:rsidRPr="00512D6D" w:rsidRDefault="006045E1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</w:p>
          <w:p w14:paraId="7FF46AD9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}</w:t>
            </w:r>
          </w:p>
          <w:p w14:paraId="5EB40CB1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3C57BC4A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0CDF427F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ymbolTabl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)</w:t>
            </w:r>
          </w:p>
          <w:p w14:paraId="6C06ACEB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{</w:t>
            </w:r>
          </w:p>
          <w:p w14:paraId="5724A8B5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346912FA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id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fre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;</w:t>
            </w:r>
          </w:p>
          <w:p w14:paraId="3E09D7E3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1AABFBDB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yytext</w:t>
            </w:r>
            <w:proofErr w:type="spellEnd"/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한글자씩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T에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넣음</w:t>
            </w:r>
          </w:p>
          <w:p w14:paraId="52E9B29C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for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nt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yyleng</w:t>
            </w:r>
            <w:proofErr w:type="spellEnd"/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++) {</w:t>
            </w:r>
          </w:p>
          <w:p w14:paraId="6A75F165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    ST[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fre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++] =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yytext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];</w:t>
            </w:r>
          </w:p>
          <w:p w14:paraId="49BAB104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}</w:t>
            </w:r>
          </w:p>
          <w:p w14:paraId="1A25D3ED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dentifier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>를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다 넣은 후</w:t>
            </w:r>
          </w:p>
          <w:p w14:paraId="383FED09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ST[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fre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++] = '\0';</w:t>
            </w:r>
          </w:p>
          <w:p w14:paraId="0775461E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390FAA31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S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>계산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, 각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dentifer에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대해,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astable에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이미 있는지 확인</w:t>
            </w:r>
          </w:p>
          <w:p w14:paraId="2900E39B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ComputeHS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id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fre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);</w:t>
            </w:r>
          </w:p>
          <w:p w14:paraId="222887EE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LookupHS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id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ashcod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);</w:t>
            </w:r>
          </w:p>
          <w:p w14:paraId="07F3680B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1FEB126A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//처음 등장한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dentifier일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경우</w:t>
            </w:r>
          </w:p>
          <w:p w14:paraId="182E2AA0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f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>(!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found</w:t>
            </w:r>
            <w:proofErr w:type="spellEnd"/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>) {</w:t>
            </w:r>
          </w:p>
          <w:p w14:paraId="3E2605DB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    ADDHT(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hashcod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>; /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>/ HT 삽입</w:t>
            </w:r>
          </w:p>
          <w:p w14:paraId="53BB7235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}</w:t>
            </w:r>
          </w:p>
          <w:p w14:paraId="59193850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//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dentifier가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이미 존재하는 경우</w:t>
            </w:r>
          </w:p>
          <w:p w14:paraId="379245D5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018DBE05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els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{</w:t>
            </w:r>
          </w:p>
          <w:p w14:paraId="35BF7DCA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fre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id</w:t>
            </w:r>
            <w:proofErr w:type="spellEnd"/>
            <w:proofErr w:type="gramStart"/>
            <w:r>
              <w:rPr>
                <w:rFonts w:ascii="돋움체" w:eastAsia="돋움체" w:hAnsi="돋움체" w:cs="돋움체"/>
                <w:sz w:val="19"/>
                <w:szCs w:val="19"/>
              </w:rPr>
              <w:t>; /</w:t>
            </w:r>
            <w:proofErr w:type="gram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/이번에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T에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읽은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dentifier를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다음에 덮어씀</w:t>
            </w:r>
          </w:p>
          <w:p w14:paraId="0E497C2A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}</w:t>
            </w:r>
          </w:p>
          <w:p w14:paraId="342D04AA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3E18CA72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//ST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overflow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발생 시</w:t>
            </w:r>
          </w:p>
          <w:p w14:paraId="581B4557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if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extfre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Tsize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) {</w:t>
            </w:r>
          </w:p>
          <w:p w14:paraId="293FF0DA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   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"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cann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ymbol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abl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overflow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");</w:t>
            </w:r>
          </w:p>
          <w:p w14:paraId="1507914C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tur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TOVER);</w:t>
            </w:r>
          </w:p>
          <w:p w14:paraId="5E5DC9A1" w14:textId="77777777" w:rsidR="006045E1" w:rsidRDefault="00000000">
            <w:pPr>
              <w:rPr>
                <w:rFonts w:ascii="돋움체" w:eastAsia="돋움체" w:hAnsi="돋움체" w:cs="돋움체"/>
                <w:sz w:val="20"/>
                <w:szCs w:val="20"/>
              </w:rPr>
            </w:pPr>
            <w:r>
              <w:rPr>
                <w:rFonts w:ascii="돋움체" w:eastAsia="돋움체" w:hAnsi="돋움체" w:cs="돋움체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돋움체" w:eastAsia="돋움체" w:hAnsi="돋움체" w:cs="돋움체"/>
                <w:sz w:val="20"/>
                <w:szCs w:val="20"/>
              </w:rPr>
              <w:t>PrintHStable</w:t>
            </w:r>
            <w:proofErr w:type="spellEnd"/>
            <w:r>
              <w:rPr>
                <w:rFonts w:ascii="돋움체" w:eastAsia="돋움체" w:hAnsi="돋움체" w:cs="돋움체"/>
                <w:sz w:val="20"/>
                <w:szCs w:val="20"/>
              </w:rPr>
              <w:t>();</w:t>
            </w:r>
          </w:p>
          <w:p w14:paraId="4F0D0818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1FC5C0E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exit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1);</w:t>
            </w:r>
          </w:p>
          <w:p w14:paraId="09646F0A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}</w:t>
            </w:r>
          </w:p>
          <w:p w14:paraId="6D047FF6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60ADFC72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0DBA99D4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4AAC0985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44F6134D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2F4F3E9A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0E215451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/*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ST출력</w:t>
            </w:r>
            <w:proofErr w:type="spellEnd"/>
          </w:p>
          <w:p w14:paraId="2FAC6E02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"===ST===\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");</w:t>
            </w:r>
          </w:p>
          <w:p w14:paraId="0505209E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for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nt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&lt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extfree</w:t>
            </w:r>
            <w:proofErr w:type="spellEnd"/>
            <w:proofErr w:type="gram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++) {</w:t>
            </w:r>
          </w:p>
          <w:p w14:paraId="30C0F15E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(S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] == '\0')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\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n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");</w:t>
            </w:r>
          </w:p>
          <w:p w14:paraId="74F85DD0" w14:textId="77777777" w:rsidR="006045E1" w:rsidRPr="00512D6D" w:rsidRDefault="00000000">
            <w:pPr>
              <w:rPr>
                <w:rFonts w:ascii="돋움체" w:eastAsia="돋움체" w:hAnsi="돋움체" w:cs="돋움체"/>
                <w:sz w:val="19"/>
                <w:szCs w:val="19"/>
                <w:lang w:val="en-US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else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printf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("%c", ST[</w:t>
            </w:r>
            <w:proofErr w:type="spellStart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i</w:t>
            </w:r>
            <w:proofErr w:type="spellEnd"/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>]);</w:t>
            </w:r>
          </w:p>
          <w:p w14:paraId="7733FD61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 w:rsidRPr="00512D6D">
              <w:rPr>
                <w:rFonts w:ascii="돋움체" w:eastAsia="돋움체" w:hAnsi="돋움체" w:cs="돋움체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돋움체" w:eastAsia="돋움체" w:hAnsi="돋움체" w:cs="돋움체"/>
                <w:sz w:val="19"/>
                <w:szCs w:val="19"/>
              </w:rPr>
              <w:t>}</w:t>
            </w:r>
          </w:p>
          <w:p w14:paraId="208C6628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("\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\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\</w:t>
            </w:r>
            <w:proofErr w:type="spellStart"/>
            <w:r>
              <w:rPr>
                <w:rFonts w:ascii="돋움체" w:eastAsia="돋움체" w:hAnsi="돋움체" w:cs="돋움체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="돋움체" w:cs="돋움체"/>
                <w:sz w:val="19"/>
                <w:szCs w:val="19"/>
              </w:rPr>
              <w:t>");</w:t>
            </w:r>
          </w:p>
          <w:p w14:paraId="4537C002" w14:textId="77777777" w:rsidR="006045E1" w:rsidRDefault="00000000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 xml:space="preserve">    */</w:t>
            </w:r>
          </w:p>
          <w:p w14:paraId="06CDDE67" w14:textId="77777777" w:rsidR="006045E1" w:rsidRDefault="006045E1">
            <w:pPr>
              <w:rPr>
                <w:rFonts w:ascii="돋움체" w:eastAsia="돋움체" w:hAnsi="돋움체" w:cs="돋움체"/>
                <w:sz w:val="19"/>
                <w:szCs w:val="19"/>
              </w:rPr>
            </w:pPr>
          </w:p>
          <w:p w14:paraId="0EAFC76B" w14:textId="77777777" w:rsidR="006045E1" w:rsidRDefault="00000000" w:rsidP="00B90B22">
            <w:pPr>
              <w:rPr>
                <w:rFonts w:ascii="돋움체" w:eastAsia="돋움체" w:hAnsi="돋움체" w:cs="돋움체"/>
                <w:sz w:val="19"/>
                <w:szCs w:val="19"/>
              </w:rPr>
            </w:pPr>
            <w:r>
              <w:rPr>
                <w:rFonts w:ascii="돋움체" w:eastAsia="돋움체" w:hAnsi="돋움체" w:cs="돋움체"/>
                <w:sz w:val="19"/>
                <w:szCs w:val="19"/>
              </w:rPr>
              <w:t>}</w:t>
            </w:r>
          </w:p>
          <w:p w14:paraId="66562EDB" w14:textId="346E291C" w:rsidR="00B90B22" w:rsidRDefault="00B90B22" w:rsidP="00B90B22">
            <w:pPr>
              <w:rPr>
                <w:rFonts w:ascii="돋움체" w:eastAsia="돋움체" w:hAnsi="돋움체" w:cs="돋움체" w:hint="eastAsia"/>
                <w:sz w:val="19"/>
                <w:szCs w:val="19"/>
              </w:rPr>
            </w:pPr>
          </w:p>
        </w:tc>
      </w:tr>
      <w:tr w:rsidR="006045E1" w14:paraId="7ECE35AE" w14:textId="77777777">
        <w:trPr>
          <w:trHeight w:val="740"/>
        </w:trPr>
        <w:tc>
          <w:tcPr>
            <w:tcW w:w="9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8B93" w14:textId="77777777" w:rsidR="006045E1" w:rsidRDefault="00000000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glob.h</w:t>
            </w:r>
            <w:proofErr w:type="spellEnd"/>
          </w:p>
        </w:tc>
      </w:tr>
      <w:tr w:rsidR="006045E1" w14:paraId="7C4F3134" w14:textId="77777777">
        <w:trPr>
          <w:trHeight w:val="740"/>
        </w:trPr>
        <w:tc>
          <w:tcPr>
            <w:tcW w:w="9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45A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/*</w:t>
            </w:r>
          </w:p>
          <w:p w14:paraId="1AF2F1C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glob.h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global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variabl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fo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h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project</w:t>
            </w:r>
            <w:proofErr w:type="spellEnd"/>
          </w:p>
          <w:p w14:paraId="75335961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progrmm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최윤지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, 윤지윤, 이강희</w:t>
            </w:r>
          </w:p>
          <w:p w14:paraId="4DF8CD82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at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06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01 / 2023</w:t>
            </w:r>
          </w:p>
          <w:p w14:paraId="5CF0C406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/</w:t>
            </w:r>
          </w:p>
          <w:p w14:paraId="1B9D052E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71DC77DF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#define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siz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000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/ ST 크기</w:t>
            </w:r>
          </w:p>
          <w:p w14:paraId="31EF8EC3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#define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Tsiz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00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/ HT 크기</w:t>
            </w:r>
          </w:p>
          <w:p w14:paraId="4E44A648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define FALSE 0</w:t>
            </w:r>
          </w:p>
          <w:p w14:paraId="3AABF106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#define TRUE 1</w:t>
            </w:r>
          </w:p>
          <w:p w14:paraId="714A36FD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#define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MaxIdentLe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0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최대 길이</w:t>
            </w:r>
          </w:p>
          <w:p w14:paraId="472C7083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0EE51AF3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ypede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ruc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Tentry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Tpointer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Tentry를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가리키는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Tpointer</w:t>
            </w:r>
            <w:proofErr w:type="spellEnd"/>
          </w:p>
          <w:p w14:paraId="06478917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0162DC4D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ypede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ruc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Tentry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{</w:t>
            </w:r>
          </w:p>
          <w:p w14:paraId="48AA1824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dex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/ ST 읽기 위해 사용</w:t>
            </w:r>
          </w:p>
          <w:p w14:paraId="406CF053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ype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as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구분을 위해 사용</w:t>
            </w:r>
          </w:p>
          <w:p w14:paraId="2E4C7DE4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Line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/ 코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line</w:t>
            </w:r>
            <w:proofErr w:type="spellEnd"/>
          </w:p>
          <w:p w14:paraId="47865038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Tpoint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ex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06C05D9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};</w:t>
            </w:r>
          </w:p>
          <w:p w14:paraId="1CD4581B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1944D841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0129044B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HTpoint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HT[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HTsiz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];</w:t>
            </w:r>
          </w:p>
          <w:p w14:paraId="1D965A1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HTpoint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id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2C0AB13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HTpointe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ook_tmp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313E8628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46AD7A92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0844008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cha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ST[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STsize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];</w:t>
            </w:r>
          </w:p>
          <w:p w14:paraId="33D60AB9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35662B75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extid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/ 현재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시작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dex</w:t>
            </w:r>
            <w:proofErr w:type="spellEnd"/>
          </w:p>
          <w:p w14:paraId="2B9DEF96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extfree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에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다음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haracter가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삽입될 곳의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dex</w:t>
            </w:r>
            <w:proofErr w:type="spellEnd"/>
          </w:p>
          <w:p w14:paraId="64FD1D4A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hashcod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5D598AE1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amei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4F31C243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len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42F66D17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ha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tex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</w:t>
            </w:r>
          </w:p>
          <w:p w14:paraId="02C3E2A7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2FDAC53C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/*</w:t>
            </w:r>
          </w:p>
          <w:p w14:paraId="76CD5AD9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Types</w:t>
            </w:r>
            <w:proofErr w:type="spellEnd"/>
          </w:p>
          <w:p w14:paraId="3F2335B0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-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wrong_s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잘못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atement인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경우</w:t>
            </w:r>
          </w:p>
          <w:p w14:paraId="44CF6858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-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wrong_funcde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잘못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functi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정의</w:t>
            </w:r>
          </w:p>
          <w:p w14:paraId="63E2D5C7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-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semi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emicol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생략된 경우</w:t>
            </w:r>
          </w:p>
          <w:p w14:paraId="10301D05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-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brac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중괄호 생략된 경우</w:t>
            </w:r>
          </w:p>
          <w:p w14:paraId="20D6079C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-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bracke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: 대괄호 생략된 경우</w:t>
            </w:r>
          </w:p>
          <w:p w14:paraId="4DEEA764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-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lon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11자 이상의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인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경우</w:t>
            </w:r>
          </w:p>
          <w:p w14:paraId="57987840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-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overflow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ST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overflow가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발생한 경우</w:t>
            </w:r>
          </w:p>
          <w:p w14:paraId="0F4A0FB0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/</w:t>
            </w:r>
          </w:p>
          <w:p w14:paraId="27487DA6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num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Type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wrong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_s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wrong_funcde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semi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brac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bracke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lon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overflow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};</w:t>
            </w:r>
          </w:p>
          <w:p w14:paraId="2309115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typedef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num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Types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types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2DE9F2E5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ORtypes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rr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031803F3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4B5C4310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/*</w:t>
            </w:r>
          </w:p>
          <w:p w14:paraId="2D85A916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Errors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: 에러 개수 세기</w:t>
            </w:r>
          </w:p>
          <w:p w14:paraId="7BB48D86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Lin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: 코드 줄 수 세기</w:t>
            </w:r>
          </w:p>
          <w:p w14:paraId="58A65A65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found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ymtable.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에서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사용하는 검색용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flag</w:t>
            </w:r>
            <w:proofErr w:type="spellEnd"/>
          </w:p>
          <w:p w14:paraId="00E6B354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*/</w:t>
            </w:r>
          </w:p>
          <w:p w14:paraId="2D7A60CD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Errors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/ 에러 개수</w:t>
            </w:r>
          </w:p>
          <w:p w14:paraId="4AE076A9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Line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/ 코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line</w:t>
            </w:r>
            <w:proofErr w:type="spellEnd"/>
          </w:p>
          <w:p w14:paraId="2034FCBD" w14:textId="77777777" w:rsidR="006045E1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found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; /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ymtable.c에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검색하기 위해 사용</w:t>
            </w:r>
          </w:p>
          <w:p w14:paraId="2BD09775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  <w:tr w:rsidR="006045E1" w14:paraId="246EACAF" w14:textId="77777777">
        <w:trPr>
          <w:trHeight w:val="740"/>
        </w:trPr>
        <w:tc>
          <w:tcPr>
            <w:tcW w:w="9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7F98" w14:textId="77777777" w:rsidR="006045E1" w:rsidRDefault="00000000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tn.h</w:t>
            </w:r>
            <w:proofErr w:type="spellEnd"/>
          </w:p>
        </w:tc>
      </w:tr>
      <w:tr w:rsidR="006045E1" w:rsidRPr="00512D6D" w14:paraId="51BC8BB5" w14:textId="77777777">
        <w:trPr>
          <w:trHeight w:val="740"/>
        </w:trPr>
        <w:tc>
          <w:tcPr>
            <w:tcW w:w="9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6D7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ifndef YYSTYPE</w:t>
            </w:r>
          </w:p>
          <w:p w14:paraId="63EB81C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#define YYSTYPE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int</w:t>
            </w:r>
            <w:proofErr w:type="spellEnd"/>
          </w:p>
          <w:p w14:paraId="5CDE08A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endif</w:t>
            </w:r>
          </w:p>
          <w:p w14:paraId="4CFDECD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IDEN   258</w:t>
            </w:r>
          </w:p>
          <w:p w14:paraId="4472F015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lastRenderedPageBreak/>
              <w:t>#define   TNUMBER   259</w:t>
            </w:r>
          </w:p>
          <w:p w14:paraId="08712D8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CONST   260</w:t>
            </w:r>
          </w:p>
          <w:p w14:paraId="78EC23A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ELSE   261</w:t>
            </w:r>
          </w:p>
          <w:p w14:paraId="161FA8F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IF   262</w:t>
            </w:r>
          </w:p>
          <w:p w14:paraId="57A0C3B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INT   263</w:t>
            </w:r>
          </w:p>
          <w:p w14:paraId="4D8257F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RETURN   264</w:t>
            </w:r>
          </w:p>
          <w:p w14:paraId="1C74A56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VOID   265</w:t>
            </w:r>
          </w:p>
          <w:p w14:paraId="41FAF72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WHILE   266</w:t>
            </w:r>
          </w:p>
          <w:p w14:paraId="53E8619E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ADDASSIGN   267</w:t>
            </w:r>
          </w:p>
          <w:p w14:paraId="14F5CB0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SUBASSIGN   268</w:t>
            </w:r>
          </w:p>
          <w:p w14:paraId="347BBE1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MULASSIGN   269</w:t>
            </w:r>
          </w:p>
          <w:p w14:paraId="0A374DD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DIVASSIGN   270</w:t>
            </w:r>
          </w:p>
          <w:p w14:paraId="06B13B3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MODASSIGN   271</w:t>
            </w:r>
          </w:p>
          <w:p w14:paraId="583A9E1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OR   272</w:t>
            </w:r>
          </w:p>
          <w:p w14:paraId="5BCF35F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AND   273</w:t>
            </w:r>
          </w:p>
          <w:p w14:paraId="3756104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EQUAL   274</w:t>
            </w:r>
          </w:p>
          <w:p w14:paraId="7BBA916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NOTEQU   275</w:t>
            </w:r>
          </w:p>
          <w:p w14:paraId="3F695664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GREAT   276</w:t>
            </w:r>
          </w:p>
          <w:p w14:paraId="47240DE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LESS   277</w:t>
            </w:r>
          </w:p>
          <w:p w14:paraId="4D35122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GREATE   278</w:t>
            </w:r>
          </w:p>
          <w:p w14:paraId="080662D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LESSE   279</w:t>
            </w:r>
          </w:p>
          <w:p w14:paraId="7809E768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INC   280</w:t>
            </w:r>
          </w:p>
          <w:p w14:paraId="2EFF67C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DEC   281</w:t>
            </w:r>
          </w:p>
          <w:p w14:paraId="173E40C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PLUS   282</w:t>
            </w:r>
          </w:p>
          <w:p w14:paraId="4A46C35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MINUS   283</w:t>
            </w:r>
          </w:p>
          <w:p w14:paraId="17C0C64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MULTIPLY   284</w:t>
            </w:r>
          </w:p>
          <w:p w14:paraId="5983A4A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DIVIDE   285</w:t>
            </w:r>
          </w:p>
          <w:p w14:paraId="2A50751C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MOD   286</w:t>
            </w:r>
          </w:p>
          <w:p w14:paraId="6BA96FD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NOT   287</w:t>
            </w:r>
          </w:p>
          <w:p w14:paraId="5E35501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ASSIGN   288</w:t>
            </w:r>
          </w:p>
          <w:p w14:paraId="3E4D93D6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LPAREN   289</w:t>
            </w:r>
          </w:p>
          <w:p w14:paraId="412D55A7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RPAREN   290</w:t>
            </w:r>
          </w:p>
          <w:p w14:paraId="033BCA81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COMMA   291</w:t>
            </w:r>
          </w:p>
          <w:p w14:paraId="27D45A62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SEMICOLON   292</w:t>
            </w:r>
          </w:p>
          <w:p w14:paraId="189C18D4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lastRenderedPageBreak/>
              <w:t>#define   TLBRACKET   293</w:t>
            </w:r>
          </w:p>
          <w:p w14:paraId="3771427A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RBRACKET   294</w:t>
            </w:r>
          </w:p>
          <w:p w14:paraId="0F10046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LBRACE   295</w:t>
            </w:r>
          </w:p>
          <w:p w14:paraId="7485EB8F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RBRACE   296</w:t>
            </w:r>
          </w:p>
          <w:p w14:paraId="50AACEB9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ILLIDENT   297</w:t>
            </w:r>
          </w:p>
          <w:p w14:paraId="43C9802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LONG   298</w:t>
            </w:r>
          </w:p>
          <w:p w14:paraId="24451B33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TOVER   299</w:t>
            </w:r>
          </w:p>
          <w:p w14:paraId="0A3149A0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#define   LOWER_THEN_ELSE   300</w:t>
            </w:r>
          </w:p>
          <w:p w14:paraId="1FE2274A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420A0325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1527844D" w14:textId="77777777" w:rsidR="006045E1" w:rsidRPr="00512D6D" w:rsidRDefault="00000000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xtern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YYSTYPE </w:t>
            </w:r>
            <w:proofErr w:type="spellStart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yylval</w:t>
            </w:r>
            <w:proofErr w:type="spellEnd"/>
            <w:r w:rsidRPr="00512D6D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;</w:t>
            </w:r>
          </w:p>
          <w:p w14:paraId="280B39FE" w14:textId="77777777" w:rsidR="006045E1" w:rsidRPr="00512D6D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</w:tc>
      </w:tr>
    </w:tbl>
    <w:p w14:paraId="49486EB4" w14:textId="0AA44B7F" w:rsidR="00B90B22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512D6D">
        <w:rPr>
          <w:rFonts w:ascii="맑은 고딕" w:eastAsia="맑은 고딕" w:hAnsi="맑은 고딕" w:cs="맑은 고딕"/>
          <w:sz w:val="20"/>
          <w:szCs w:val="20"/>
          <w:lang w:val="en-US"/>
        </w:rPr>
        <w:lastRenderedPageBreak/>
        <w:t xml:space="preserve"> </w:t>
      </w:r>
      <w:r w:rsidR="00B90B22">
        <w:rPr>
          <w:rFonts w:ascii="맑은 고딕" w:eastAsia="맑은 고딕" w:hAnsi="맑은 고딕" w:cs="맑은 고딕"/>
          <w:sz w:val="20"/>
          <w:szCs w:val="20"/>
          <w:lang w:val="en-US"/>
        </w:rPr>
        <w:br w:type="page"/>
      </w:r>
    </w:p>
    <w:p w14:paraId="7ACBC1F5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 w:rsidRPr="00512D6D">
        <w:rPr>
          <w:rFonts w:ascii="맑은 고딕" w:eastAsia="맑은 고딕" w:hAnsi="맑은 고딕" w:cs="맑은 고딕"/>
          <w:sz w:val="20"/>
          <w:szCs w:val="20"/>
          <w:lang w:val="en-US"/>
        </w:rPr>
        <w:lastRenderedPageBreak/>
        <w:t xml:space="preserve"> </w:t>
      </w:r>
      <w:r>
        <w:rPr>
          <w:rFonts w:ascii="맑은 고딕" w:eastAsia="맑은 고딕" w:hAnsi="맑은 고딕" w:cs="맑은 고딕"/>
          <w:b/>
          <w:sz w:val="20"/>
          <w:szCs w:val="20"/>
        </w:rPr>
        <w:t xml:space="preserve">3) 직접 만든 에러 있는 테스트데이터 4개에 대한 </w:t>
      </w: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input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output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캡쳐본</w:t>
      </w:r>
      <w:proofErr w:type="spellEnd"/>
    </w:p>
    <w:p w14:paraId="75DCDAA6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34BCFBE1" w14:textId="77777777" w:rsidR="006045E1" w:rsidRDefault="006045E1">
      <w:pPr>
        <w:spacing w:line="256" w:lineRule="auto"/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Style w:val="a9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6045E1" w14:paraId="16E203D6" w14:textId="77777777">
        <w:trPr>
          <w:trHeight w:val="69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BE07" w14:textId="77777777" w:rsidR="006045E1" w:rsidRDefault="00000000">
            <w:pPr>
              <w:ind w:left="100" w:right="10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직접 만든 테스트데이터 1 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B90B22" w14:paraId="3E8A5744" w14:textId="77777777">
        <w:trPr>
          <w:trHeight w:val="69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0345" w14:textId="09B9C1F7" w:rsidR="00B90B22" w:rsidRDefault="00B90B22">
            <w:pPr>
              <w:ind w:left="100" w:right="10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noProof/>
              </w:rPr>
              <w:drawing>
                <wp:inline distT="114300" distB="114300" distL="114300" distR="114300" wp14:anchorId="3652CE4A" wp14:editId="21C0B125">
                  <wp:extent cx="5391150" cy="2641600"/>
                  <wp:effectExtent l="0" t="0" r="0" b="0"/>
                  <wp:docPr id="1546238022" name="그림 1546238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4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77921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tbl>
      <w:tblPr>
        <w:tblStyle w:val="aa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6045E1" w14:paraId="644C653A" w14:textId="77777777">
        <w:trPr>
          <w:trHeight w:val="69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CAF1" w14:textId="77777777" w:rsidR="006045E1" w:rsidRDefault="00000000">
            <w:pPr>
              <w:ind w:left="100" w:right="10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직접 만든 테스트데이터 2 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B90B22" w14:paraId="1160AE66" w14:textId="77777777">
        <w:trPr>
          <w:trHeight w:val="69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1093" w14:textId="1A2E5C95" w:rsidR="00B90B22" w:rsidRDefault="00B90B22">
            <w:pPr>
              <w:ind w:left="100" w:right="10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noProof/>
              </w:rPr>
              <w:drawing>
                <wp:inline distT="114300" distB="114300" distL="114300" distR="114300" wp14:anchorId="7FA28DDB" wp14:editId="1A29052A">
                  <wp:extent cx="5391150" cy="2324100"/>
                  <wp:effectExtent l="0" t="0" r="0" b="0"/>
                  <wp:docPr id="1135382366" name="그림 1135382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69A97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106571A5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1EC571CE" w14:textId="77777777" w:rsidR="006045E1" w:rsidRDefault="006045E1">
      <w:pPr>
        <w:spacing w:line="256" w:lineRule="auto"/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Style w:val="ab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6045E1" w14:paraId="2D761876" w14:textId="77777777">
        <w:trPr>
          <w:trHeight w:val="69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9B6B" w14:textId="77777777" w:rsidR="006045E1" w:rsidRDefault="00000000">
            <w:pPr>
              <w:ind w:left="100" w:right="10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직접 만든 테스트데이터 3 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6045E1" w14:paraId="446D8D9E" w14:textId="77777777">
        <w:trPr>
          <w:trHeight w:val="11735"/>
        </w:trPr>
        <w:tc>
          <w:tcPr>
            <w:tcW w:w="8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3060" w14:textId="77777777" w:rsidR="006045E1" w:rsidRDefault="00000000">
            <w:pPr>
              <w:ind w:left="100" w:right="100"/>
            </w:pPr>
            <w:r>
              <w:rPr>
                <w:noProof/>
              </w:rPr>
              <w:drawing>
                <wp:inline distT="114300" distB="114300" distL="114300" distR="114300" wp14:anchorId="40F15C94" wp14:editId="06796B84">
                  <wp:extent cx="5391150" cy="245110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451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ECFD3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33D79AEF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715F8F06" w14:textId="77777777" w:rsidR="006045E1" w:rsidRDefault="006045E1">
      <w:pPr>
        <w:spacing w:line="256" w:lineRule="auto"/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Style w:val="ac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6045E1" w14:paraId="3F56C840" w14:textId="77777777">
        <w:trPr>
          <w:trHeight w:val="69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ECEF7" w14:textId="77777777" w:rsidR="006045E1" w:rsidRDefault="00000000">
            <w:pPr>
              <w:ind w:left="100" w:right="10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직접 만든 테스트데이터 4 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6045E1" w14:paraId="4B555E33" w14:textId="77777777">
        <w:trPr>
          <w:trHeight w:val="11735"/>
        </w:trPr>
        <w:tc>
          <w:tcPr>
            <w:tcW w:w="8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1617" w14:textId="77777777" w:rsidR="006045E1" w:rsidRDefault="00000000">
            <w:pPr>
              <w:ind w:left="100" w:right="100"/>
            </w:pPr>
            <w:r>
              <w:rPr>
                <w:noProof/>
              </w:rPr>
              <w:drawing>
                <wp:inline distT="114300" distB="114300" distL="114300" distR="114300" wp14:anchorId="7B1E60F2" wp14:editId="577A1461">
                  <wp:extent cx="5391150" cy="2374900"/>
                  <wp:effectExtent l="0" t="0" r="0" b="0"/>
                  <wp:docPr id="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37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3F2AA" w14:textId="77777777" w:rsidR="00B90B22" w:rsidRDefault="00B90B22">
      <w:pPr>
        <w:spacing w:after="160" w:line="233" w:lineRule="auto"/>
        <w:jc w:val="both"/>
        <w:rPr>
          <w:rFonts w:ascii="맑은 고딕" w:eastAsia="맑은 고딕" w:hAnsi="맑은 고딕" w:cs="맑은 고딕"/>
          <w:b/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20"/>
          <w:szCs w:val="20"/>
        </w:rPr>
        <w:br w:type="page"/>
      </w:r>
    </w:p>
    <w:p w14:paraId="250BAF75" w14:textId="6B8015DF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b/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20"/>
          <w:szCs w:val="20"/>
        </w:rPr>
        <w:lastRenderedPageBreak/>
        <w:t xml:space="preserve">4) 직접 만든 에러 없는 테스트데이터 4개에 대한 </w:t>
      </w: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input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output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캡쳐본</w:t>
      </w:r>
      <w:proofErr w:type="spellEnd"/>
    </w:p>
    <w:p w14:paraId="4C56E8AE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tbl>
      <w:tblPr>
        <w:tblStyle w:val="ad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6045E1" w14:paraId="6DB3D40D" w14:textId="77777777">
        <w:trPr>
          <w:trHeight w:val="69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3F71" w14:textId="77777777" w:rsidR="006045E1" w:rsidRDefault="00000000">
            <w:pPr>
              <w:ind w:left="100" w:right="10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직접 만든 테스트데이터 1 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6045E1" w14:paraId="345A6C3B" w14:textId="77777777">
        <w:trPr>
          <w:trHeight w:val="11735"/>
        </w:trPr>
        <w:tc>
          <w:tcPr>
            <w:tcW w:w="8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D642" w14:textId="77777777" w:rsidR="006045E1" w:rsidRDefault="00000000">
            <w:pPr>
              <w:ind w:left="100" w:right="100"/>
            </w:pPr>
            <w:r>
              <w:rPr>
                <w:noProof/>
              </w:rPr>
              <w:drawing>
                <wp:inline distT="114300" distB="114300" distL="114300" distR="114300" wp14:anchorId="016CBFCF" wp14:editId="44071143">
                  <wp:extent cx="5391150" cy="2514600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51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EC482" w14:textId="78176F76" w:rsidR="006045E1" w:rsidRDefault="00000000" w:rsidP="00B90B22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lastRenderedPageBreak/>
        <w:t xml:space="preserve"> </w:t>
      </w:r>
    </w:p>
    <w:tbl>
      <w:tblPr>
        <w:tblStyle w:val="ae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6045E1" w14:paraId="2E05B4F4" w14:textId="77777777">
        <w:trPr>
          <w:trHeight w:val="69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7E93" w14:textId="77777777" w:rsidR="006045E1" w:rsidRDefault="00000000">
            <w:pPr>
              <w:ind w:left="100" w:right="10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직접 만든 테스트데이터 2 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6045E1" w14:paraId="7655548B" w14:textId="77777777">
        <w:trPr>
          <w:trHeight w:val="11735"/>
        </w:trPr>
        <w:tc>
          <w:tcPr>
            <w:tcW w:w="8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CF88" w14:textId="77777777" w:rsidR="006045E1" w:rsidRDefault="00000000">
            <w:pPr>
              <w:ind w:left="100" w:right="100"/>
            </w:pPr>
            <w:r>
              <w:rPr>
                <w:noProof/>
              </w:rPr>
              <w:drawing>
                <wp:inline distT="114300" distB="114300" distL="114300" distR="114300" wp14:anchorId="5E2DFF7F" wp14:editId="25AF8D5F">
                  <wp:extent cx="5391150" cy="2311400"/>
                  <wp:effectExtent l="0" t="0" r="0" b="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31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944EB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tbl>
      <w:tblPr>
        <w:tblStyle w:val="af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6045E1" w14:paraId="4AAA0527" w14:textId="77777777">
        <w:trPr>
          <w:trHeight w:val="69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BEEB" w14:textId="77777777" w:rsidR="006045E1" w:rsidRDefault="00000000">
            <w:pPr>
              <w:ind w:left="100" w:right="10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직접 만든 테스트데이터 3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6045E1" w14:paraId="1783F4A0" w14:textId="77777777">
        <w:trPr>
          <w:trHeight w:val="11735"/>
        </w:trPr>
        <w:tc>
          <w:tcPr>
            <w:tcW w:w="8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8374" w14:textId="77777777" w:rsidR="006045E1" w:rsidRDefault="00000000">
            <w:pPr>
              <w:ind w:left="100" w:right="100"/>
            </w:pPr>
            <w:r>
              <w:rPr>
                <w:noProof/>
              </w:rPr>
              <w:drawing>
                <wp:inline distT="114300" distB="114300" distL="114300" distR="114300" wp14:anchorId="5ACF2E02" wp14:editId="5924DAEA">
                  <wp:extent cx="5391150" cy="2476500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47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C5ECA" w14:textId="77777777" w:rsidR="006045E1" w:rsidRDefault="006045E1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</w:p>
    <w:p w14:paraId="58DD3BDB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tbl>
      <w:tblPr>
        <w:tblStyle w:val="af0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6045E1" w14:paraId="61D0474B" w14:textId="77777777">
        <w:trPr>
          <w:trHeight w:val="695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1D8C" w14:textId="77777777" w:rsidR="006045E1" w:rsidRDefault="00000000">
            <w:pPr>
              <w:ind w:left="100" w:right="100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직접 만든 테스트데이터 4 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6045E1" w14:paraId="12EA981D" w14:textId="77777777">
        <w:trPr>
          <w:trHeight w:val="11735"/>
        </w:trPr>
        <w:tc>
          <w:tcPr>
            <w:tcW w:w="8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F45F" w14:textId="77777777" w:rsidR="006045E1" w:rsidRDefault="00000000">
            <w:pPr>
              <w:ind w:left="100" w:right="100"/>
            </w:pPr>
            <w:r>
              <w:rPr>
                <w:noProof/>
              </w:rPr>
              <w:drawing>
                <wp:inline distT="114300" distB="114300" distL="114300" distR="114300" wp14:anchorId="75EF3B31" wp14:editId="75BEAE20">
                  <wp:extent cx="5391150" cy="2616200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61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A3B78" w14:textId="77777777" w:rsidR="006045E1" w:rsidRDefault="006045E1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</w:p>
    <w:p w14:paraId="6B284781" w14:textId="77777777" w:rsidR="006045E1" w:rsidRDefault="006045E1">
      <w:pPr>
        <w:spacing w:line="256" w:lineRule="auto"/>
        <w:rPr>
          <w:rFonts w:ascii="맑은 고딕" w:eastAsia="맑은 고딕" w:hAnsi="맑은 고딕" w:cs="맑은 고딕"/>
          <w:sz w:val="20"/>
          <w:szCs w:val="20"/>
        </w:rPr>
      </w:pPr>
    </w:p>
    <w:p w14:paraId="034C02B3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b/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20"/>
          <w:szCs w:val="20"/>
        </w:rPr>
        <w:lastRenderedPageBreak/>
        <w:t>5) 과제에 대한 설명</w:t>
      </w:r>
    </w:p>
    <w:tbl>
      <w:tblPr>
        <w:tblStyle w:val="af1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6045E1" w14:paraId="37CCBAC3" w14:textId="77777777">
        <w:trPr>
          <w:trHeight w:val="2060"/>
        </w:trPr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309F" w14:textId="77777777" w:rsidR="006045E1" w:rsidRDefault="006045E1">
            <w:pPr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062601F5" w14:textId="77777777" w:rsidR="006045E1" w:rsidRDefault="00000000">
            <w:pPr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1.  아래 5가지 경우에 대해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reporterro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</w:p>
          <w:p w14:paraId="7B25D557" w14:textId="77777777" w:rsidR="006045E1" w:rsidRDefault="00000000">
            <w:pPr>
              <w:numPr>
                <w:ilvl w:val="0"/>
                <w:numId w:val="2"/>
              </w:numPr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wrong_s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잘못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tatemen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</w:p>
          <w:p w14:paraId="7576536D" w14:textId="77777777" w:rsidR="006045E1" w:rsidRDefault="00000000">
            <w:pPr>
              <w:numPr>
                <w:ilvl w:val="0"/>
                <w:numId w:val="2"/>
              </w:numPr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wrong_funcdef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잘못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functi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정의</w:t>
            </w:r>
          </w:p>
          <w:p w14:paraId="576B814B" w14:textId="77777777" w:rsidR="006045E1" w:rsidRDefault="00000000">
            <w:pPr>
              <w:numPr>
                <w:ilvl w:val="0"/>
                <w:numId w:val="2"/>
              </w:numPr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semi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emicol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생략된 경우</w:t>
            </w:r>
          </w:p>
          <w:p w14:paraId="524C0E76" w14:textId="77777777" w:rsidR="006045E1" w:rsidRDefault="00000000">
            <w:pPr>
              <w:numPr>
                <w:ilvl w:val="0"/>
                <w:numId w:val="2"/>
              </w:numPr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brace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중괄호 생략된 경우</w:t>
            </w:r>
          </w:p>
          <w:p w14:paraId="4AD39424" w14:textId="77777777" w:rsidR="006045E1" w:rsidRDefault="00000000">
            <w:pPr>
              <w:numPr>
                <w:ilvl w:val="0"/>
                <w:numId w:val="2"/>
              </w:numPr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nobracket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: 대괄호 생략된 경우</w:t>
            </w:r>
          </w:p>
          <w:p w14:paraId="31E709A9" w14:textId="77777777" w:rsidR="006045E1" w:rsidRDefault="00000000">
            <w:pPr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cann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error는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yyerror를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통한 에러 출력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ll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oo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lon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overflow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인 경우,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canner에서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에러 발생시킴)</w:t>
            </w:r>
          </w:p>
          <w:p w14:paraId="076A7768" w14:textId="77777777" w:rsidR="006045E1" w:rsidRDefault="00000000">
            <w:pPr>
              <w:numPr>
                <w:ilvl w:val="0"/>
                <w:numId w:val="1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ILLIDENT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ll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지정된 규칙으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생성되지않은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잘못된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</w:p>
          <w:p w14:paraId="1A73908C" w14:textId="77777777" w:rsidR="006045E1" w:rsidRDefault="00000000">
            <w:pPr>
              <w:numPr>
                <w:ilvl w:val="0"/>
                <w:numId w:val="1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LONG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oo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long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11자 이상의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identifier</w:t>
            </w:r>
            <w:proofErr w:type="spellEnd"/>
          </w:p>
          <w:p w14:paraId="5E7D1470" w14:textId="77777777" w:rsidR="006045E1" w:rsidRDefault="00000000">
            <w:pPr>
              <w:numPr>
                <w:ilvl w:val="0"/>
                <w:numId w:val="1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OVER 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overflow</w:t>
            </w:r>
            <w:proofErr w:type="spellEnd"/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symbol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able이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overflow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된 경우</w:t>
            </w:r>
          </w:p>
          <w:p w14:paraId="7F85F4C2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510BC224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4B23CF18" w14:textId="77777777" w:rsidR="006045E1" w:rsidRDefault="006045E1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</w:tbl>
    <w:p w14:paraId="4425AC06" w14:textId="77777777" w:rsidR="006045E1" w:rsidRDefault="00000000">
      <w:pPr>
        <w:spacing w:after="160" w:line="233" w:lineRule="auto"/>
        <w:jc w:val="both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74452C35" w14:textId="77777777" w:rsidR="006045E1" w:rsidRDefault="006045E1"/>
    <w:sectPr w:rsidR="006045E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D6E2" w14:textId="77777777" w:rsidR="00222F5F" w:rsidRDefault="00222F5F">
      <w:pPr>
        <w:spacing w:line="240" w:lineRule="auto"/>
      </w:pPr>
      <w:r>
        <w:separator/>
      </w:r>
    </w:p>
  </w:endnote>
  <w:endnote w:type="continuationSeparator" w:id="0">
    <w:p w14:paraId="7E5EE379" w14:textId="77777777" w:rsidR="00222F5F" w:rsidRDefault="00222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7C08" w14:textId="77777777" w:rsidR="00222F5F" w:rsidRDefault="00222F5F">
      <w:pPr>
        <w:spacing w:line="240" w:lineRule="auto"/>
      </w:pPr>
      <w:r>
        <w:separator/>
      </w:r>
    </w:p>
  </w:footnote>
  <w:footnote w:type="continuationSeparator" w:id="0">
    <w:p w14:paraId="323BB5E1" w14:textId="77777777" w:rsidR="00222F5F" w:rsidRDefault="00222F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6829"/>
    <w:multiLevelType w:val="multilevel"/>
    <w:tmpl w:val="509499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8E23A1"/>
    <w:multiLevelType w:val="multilevel"/>
    <w:tmpl w:val="0C9ABB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26689059">
    <w:abstractNumId w:val="1"/>
  </w:num>
  <w:num w:numId="2" w16cid:durableId="160946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E1"/>
    <w:rsid w:val="00222F5F"/>
    <w:rsid w:val="00512D6D"/>
    <w:rsid w:val="006045E1"/>
    <w:rsid w:val="00871A20"/>
    <w:rsid w:val="009A513B"/>
    <w:rsid w:val="00B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49368"/>
  <w15:docId w15:val="{B019A670-47E1-4D8C-81F3-6D2E87E9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13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header"/>
    <w:basedOn w:val="a"/>
    <w:link w:val="Char"/>
    <w:uiPriority w:val="99"/>
    <w:unhideWhenUsed/>
    <w:rsid w:val="00512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2"/>
    <w:uiPriority w:val="99"/>
    <w:rsid w:val="00512D6D"/>
  </w:style>
  <w:style w:type="paragraph" w:styleId="af3">
    <w:name w:val="footer"/>
    <w:basedOn w:val="a"/>
    <w:link w:val="Char0"/>
    <w:uiPriority w:val="99"/>
    <w:unhideWhenUsed/>
    <w:rsid w:val="00512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3"/>
    <w:uiPriority w:val="99"/>
    <w:rsid w:val="0051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5CA762-116D-42CF-B1E2-CDFE44C6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2972</Words>
  <Characters>16944</Characters>
  <Application>Microsoft Office Word</Application>
  <DocSecurity>0</DocSecurity>
  <Lines>141</Lines>
  <Paragraphs>39</Paragraphs>
  <ScaleCrop>false</ScaleCrop>
  <Company/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강희(컴퓨터공학전공)</cp:lastModifiedBy>
  <cp:revision>5</cp:revision>
  <dcterms:created xsi:type="dcterms:W3CDTF">2023-06-01T04:23:00Z</dcterms:created>
  <dcterms:modified xsi:type="dcterms:W3CDTF">2023-06-01T04:36:00Z</dcterms:modified>
</cp:coreProperties>
</file>